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A5" w:rsidRDefault="002665A5" w:rsidP="00BB464A">
      <w:pPr>
        <w:ind w:right="-234"/>
      </w:pPr>
    </w:p>
    <w:p w:rsidR="002665A5" w:rsidRDefault="00BD55C4" w:rsidP="00BB464A">
      <w:pPr>
        <w:ind w:right="-23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230.55pt;margin-top:.65pt;width:36.5pt;height:37.15pt;z-index:251657216">
            <v:imagedata r:id="rId8" o:title=""/>
          </v:shape>
        </w:pict>
      </w:r>
    </w:p>
    <w:p w:rsidR="001B3387" w:rsidRDefault="00E750E3" w:rsidP="00BB464A">
      <w:pPr>
        <w:ind w:right="-234"/>
      </w:pPr>
      <w:r>
        <w:rPr>
          <w:noProof/>
        </w:rPr>
        <w:pict>
          <v:shape id="_x0000_s1040" type="#_x0000_t75" style="position:absolute;margin-left:405.3pt;margin-top:12.35pt;width:60.45pt;height:63.1pt;z-index:-251658240">
            <v:imagedata r:id="rId9" o:title="topscuola" cropleft="1790f" cropright="51281f"/>
          </v:shape>
        </w:pict>
      </w:r>
    </w:p>
    <w:p w:rsidR="00B75340" w:rsidRDefault="00285EC6" w:rsidP="00BB464A">
      <w:pPr>
        <w:ind w:right="-234"/>
      </w:pPr>
      <w:r>
        <w:rPr>
          <w:noProof/>
        </w:rPr>
        <w:pict>
          <v:shape id="_x0000_s1042" type="#_x0000_t75" style="position:absolute;margin-left:25.7pt;margin-top:5.7pt;width:74.6pt;height:55.95pt;z-index:-251657216">
            <v:imagedata r:id="rId10" o:title="rodari_1"/>
          </v:shape>
        </w:pict>
      </w:r>
    </w:p>
    <w:p w:rsidR="00ED1397" w:rsidRPr="00701DD4" w:rsidRDefault="00E750E3" w:rsidP="00E750E3">
      <w:pPr>
        <w:ind w:left="284" w:right="-1"/>
        <w:jc w:val="center"/>
        <w:rPr>
          <w:rFonts w:ascii="Gill Sans MT" w:eastAsia="Batang" w:hAnsi="Gill Sans MT"/>
          <w:color w:val="17365D"/>
          <w:sz w:val="48"/>
          <w:szCs w:val="48"/>
        </w:rPr>
      </w:pPr>
      <w:r w:rsidRPr="00701DD4">
        <w:rPr>
          <w:rFonts w:ascii="Gill Sans MT" w:eastAsia="Batang" w:hAnsi="Gill Sans MT"/>
          <w:color w:val="17365D"/>
          <w:sz w:val="48"/>
          <w:szCs w:val="48"/>
        </w:rPr>
        <w:t xml:space="preserve">Istituto </w:t>
      </w:r>
      <w:r w:rsidR="00BF07FD" w:rsidRPr="00701DD4">
        <w:rPr>
          <w:rFonts w:ascii="Gill Sans MT" w:eastAsia="Batang" w:hAnsi="Gill Sans MT"/>
          <w:color w:val="17365D"/>
          <w:sz w:val="48"/>
          <w:szCs w:val="48"/>
        </w:rPr>
        <w:t>Comprensivo</w:t>
      </w:r>
    </w:p>
    <w:p w:rsidR="00133B32" w:rsidRPr="00701DD4" w:rsidRDefault="00F12B92" w:rsidP="000D41AD">
      <w:pPr>
        <w:ind w:right="-234"/>
        <w:jc w:val="center"/>
        <w:rPr>
          <w:rFonts w:ascii="Gill Sans MT" w:eastAsia="Batang" w:hAnsi="Gill Sans MT"/>
          <w:color w:val="17365D"/>
          <w:w w:val="150"/>
          <w:sz w:val="36"/>
          <w:szCs w:val="36"/>
        </w:rPr>
      </w:pPr>
      <w:r w:rsidRPr="00701DD4">
        <w:rPr>
          <w:rFonts w:ascii="Corbel" w:hAnsi="Corbel"/>
          <w:noProof/>
          <w:color w:val="17365D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57.35pt;margin-top:20pt;width:397.5pt;height:0;z-index:251656192" o:connectortype="straight"/>
        </w:pict>
      </w:r>
      <w:r w:rsidR="00133B32" w:rsidRPr="00701DD4">
        <w:rPr>
          <w:rFonts w:ascii="Gill Sans MT" w:eastAsia="Batang" w:hAnsi="Gill Sans MT"/>
          <w:color w:val="17365D"/>
          <w:sz w:val="36"/>
          <w:szCs w:val="36"/>
        </w:rPr>
        <w:t xml:space="preserve">“Rodari – Alighieri – </w:t>
      </w:r>
      <w:proofErr w:type="spellStart"/>
      <w:r w:rsidR="00133B32" w:rsidRPr="00701DD4">
        <w:rPr>
          <w:rFonts w:ascii="Gill Sans MT" w:eastAsia="Batang" w:hAnsi="Gill Sans MT"/>
          <w:color w:val="17365D"/>
          <w:sz w:val="36"/>
          <w:szCs w:val="36"/>
        </w:rPr>
        <w:t>Spalatro</w:t>
      </w:r>
      <w:proofErr w:type="spellEnd"/>
      <w:r w:rsidR="00133B32" w:rsidRPr="00701DD4">
        <w:rPr>
          <w:rFonts w:ascii="Gill Sans MT" w:eastAsia="Batang" w:hAnsi="Gill Sans MT"/>
          <w:color w:val="17365D"/>
          <w:sz w:val="36"/>
          <w:szCs w:val="36"/>
        </w:rPr>
        <w:t>”</w:t>
      </w:r>
    </w:p>
    <w:p w:rsidR="00115188" w:rsidRPr="00F12B92" w:rsidRDefault="00115188" w:rsidP="00115188">
      <w:pPr>
        <w:pStyle w:val="Corpotesto"/>
        <w:spacing w:line="240" w:lineRule="auto"/>
        <w:ind w:left="5103"/>
        <w:rPr>
          <w:rFonts w:ascii="Corbel" w:hAnsi="Corbel"/>
          <w:sz w:val="10"/>
          <w:szCs w:val="10"/>
        </w:rPr>
      </w:pPr>
    </w:p>
    <w:p w:rsidR="00D14CE1" w:rsidRPr="00FB120B" w:rsidRDefault="00D14CE1" w:rsidP="00C7159B">
      <w:pPr>
        <w:ind w:right="-1"/>
        <w:jc w:val="center"/>
        <w:rPr>
          <w:rFonts w:ascii="Monotype Corsiva" w:hAnsi="Monotype Corsiva"/>
          <w:i/>
          <w:sz w:val="20"/>
          <w:szCs w:val="20"/>
        </w:rPr>
      </w:pPr>
      <w:r w:rsidRPr="00FB120B">
        <w:rPr>
          <w:rFonts w:ascii="Monotype Corsiva" w:hAnsi="Monotype Corsiva"/>
          <w:i/>
          <w:sz w:val="20"/>
          <w:szCs w:val="20"/>
        </w:rPr>
        <w:t>Via Spina, 1  71019  Vieste  FG –  C.M. FGIC878001  – C.F.92066060713</w:t>
      </w:r>
      <w:r w:rsidR="00FB120B" w:rsidRPr="00FB120B">
        <w:rPr>
          <w:rFonts w:ascii="Monotype Corsiva" w:hAnsi="Monotype Corsiva"/>
          <w:i/>
          <w:sz w:val="20"/>
        </w:rPr>
        <w:t xml:space="preserve"> </w:t>
      </w:r>
      <w:r w:rsidR="00FB120B">
        <w:rPr>
          <w:rFonts w:ascii="Monotype Corsiva" w:hAnsi="Monotype Corsiva"/>
          <w:i/>
          <w:sz w:val="20"/>
        </w:rPr>
        <w:t xml:space="preserve">- </w:t>
      </w:r>
      <w:r w:rsidR="00FB120B" w:rsidRPr="00FB120B">
        <w:rPr>
          <w:rFonts w:ascii="Monotype Corsiva" w:hAnsi="Monotype Corsiva"/>
          <w:i/>
          <w:sz w:val="20"/>
        </w:rPr>
        <w:t xml:space="preserve">CU </w:t>
      </w:r>
      <w:r w:rsidR="00FB120B">
        <w:rPr>
          <w:rFonts w:ascii="Monotype Corsiva" w:hAnsi="Monotype Corsiva"/>
          <w:i/>
          <w:sz w:val="20"/>
        </w:rPr>
        <w:t xml:space="preserve"> </w:t>
      </w:r>
      <w:r w:rsidR="00FB120B" w:rsidRPr="00FB120B">
        <w:rPr>
          <w:rFonts w:ascii="Monotype Corsiva" w:hAnsi="Monotype Corsiva"/>
          <w:i/>
          <w:sz w:val="20"/>
        </w:rPr>
        <w:t xml:space="preserve">UFHZ1U </w:t>
      </w:r>
      <w:r w:rsidRPr="00FB120B">
        <w:rPr>
          <w:rFonts w:ascii="Monotype Corsiva" w:hAnsi="Monotype Corsiva"/>
          <w:i/>
          <w:sz w:val="20"/>
          <w:szCs w:val="20"/>
        </w:rPr>
        <w:t>– Tel. 0884 708207  Telefax  0884 704624</w:t>
      </w:r>
    </w:p>
    <w:p w:rsidR="00115188" w:rsidRPr="00FB120B" w:rsidRDefault="00D14CE1" w:rsidP="00C7159B">
      <w:pPr>
        <w:pStyle w:val="Corpotesto"/>
        <w:spacing w:line="240" w:lineRule="auto"/>
        <w:ind w:right="-1"/>
        <w:jc w:val="center"/>
        <w:rPr>
          <w:rFonts w:ascii="Monotype Corsiva" w:hAnsi="Monotype Corsiva"/>
          <w:sz w:val="20"/>
        </w:rPr>
      </w:pPr>
      <w:r w:rsidRPr="00FB120B">
        <w:rPr>
          <w:rFonts w:ascii="Monotype Corsiva" w:hAnsi="Monotype Corsiva"/>
          <w:i/>
          <w:sz w:val="20"/>
        </w:rPr>
        <w:t>website:</w:t>
      </w:r>
      <w:r w:rsidRPr="00FB120B">
        <w:rPr>
          <w:rFonts w:ascii="Monotype Corsiva" w:hAnsi="Monotype Corsiva"/>
          <w:sz w:val="20"/>
        </w:rPr>
        <w:t xml:space="preserve"> </w:t>
      </w:r>
      <w:r w:rsidR="00D716DC" w:rsidRPr="00D716DC">
        <w:rPr>
          <w:rFonts w:ascii="Monotype Corsiva" w:hAnsi="Monotype Corsiva"/>
          <w:i/>
          <w:sz w:val="20"/>
        </w:rPr>
        <w:t xml:space="preserve">https://istitutocomprensivovieste.edu.it/ </w:t>
      </w:r>
      <w:r w:rsidRPr="00FB120B">
        <w:rPr>
          <w:rFonts w:ascii="Monotype Corsiva" w:hAnsi="Monotype Corsiva"/>
          <w:i/>
          <w:sz w:val="20"/>
        </w:rPr>
        <w:t xml:space="preserve">-  </w:t>
      </w:r>
      <w:proofErr w:type="spellStart"/>
      <w:r w:rsidRPr="00FB120B">
        <w:rPr>
          <w:rFonts w:ascii="Monotype Corsiva" w:hAnsi="Monotype Corsiva"/>
          <w:i/>
          <w:sz w:val="20"/>
        </w:rPr>
        <w:t>pec</w:t>
      </w:r>
      <w:proofErr w:type="spellEnd"/>
      <w:r w:rsidRPr="00FB120B">
        <w:rPr>
          <w:rFonts w:ascii="Monotype Corsiva" w:hAnsi="Monotype Corsiva"/>
          <w:i/>
          <w:sz w:val="20"/>
        </w:rPr>
        <w:t xml:space="preserve">: </w:t>
      </w:r>
      <w:hyperlink r:id="rId11" w:history="1">
        <w:r w:rsidRPr="00FB120B">
          <w:rPr>
            <w:rStyle w:val="Collegamentoipertestuale"/>
            <w:rFonts w:ascii="Monotype Corsiva" w:hAnsi="Monotype Corsiva"/>
            <w:i/>
            <w:sz w:val="20"/>
          </w:rPr>
          <w:t>fgic878001@pec.istruzione.it</w:t>
        </w:r>
      </w:hyperlink>
      <w:r w:rsidRPr="00FB120B">
        <w:rPr>
          <w:rFonts w:ascii="Monotype Corsiva" w:hAnsi="Monotype Corsiva"/>
          <w:i/>
          <w:sz w:val="20"/>
        </w:rPr>
        <w:t xml:space="preserve">  -  e-mail: </w:t>
      </w:r>
      <w:hyperlink r:id="rId12" w:history="1">
        <w:r w:rsidR="003F3C23" w:rsidRPr="00B47BCC">
          <w:rPr>
            <w:rStyle w:val="Collegamentoipertestuale"/>
            <w:rFonts w:ascii="Monotype Corsiva" w:hAnsi="Monotype Corsiva"/>
            <w:i/>
            <w:sz w:val="20"/>
          </w:rPr>
          <w:t>fg</w:t>
        </w:r>
        <w:r w:rsidR="003F3C23" w:rsidRPr="00A96D74">
          <w:rPr>
            <w:rStyle w:val="Collegamentoipertestuale"/>
            <w:rFonts w:ascii="Monotype Corsiva" w:hAnsi="Monotype Corsiva"/>
            <w:i/>
            <w:sz w:val="20"/>
            <w:lang w:val="it-IT"/>
          </w:rPr>
          <w:t>ic</w:t>
        </w:r>
        <w:r w:rsidR="003F3C23" w:rsidRPr="00B47BCC">
          <w:rPr>
            <w:rStyle w:val="Collegamentoipertestuale"/>
            <w:rFonts w:ascii="Monotype Corsiva" w:hAnsi="Monotype Corsiva"/>
            <w:i/>
            <w:sz w:val="20"/>
          </w:rPr>
          <w:t>878001@istruzione.it</w:t>
        </w:r>
      </w:hyperlink>
    </w:p>
    <w:p w:rsidR="00300726" w:rsidRDefault="00300726" w:rsidP="009B4EC2">
      <w:pPr>
        <w:ind w:left="5954"/>
        <w:jc w:val="center"/>
        <w:rPr>
          <w:rFonts w:ascii="Verdana" w:hAnsi="Verdana"/>
          <w:sz w:val="20"/>
          <w:szCs w:val="20"/>
        </w:rPr>
      </w:pPr>
    </w:p>
    <w:p w:rsidR="00070B4D" w:rsidRPr="00A96D74" w:rsidRDefault="00070B4D" w:rsidP="00070B4D">
      <w:pPr>
        <w:ind w:left="595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t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6</w:t>
      </w:r>
    </w:p>
    <w:p w:rsidR="00A96D74" w:rsidRPr="00A96D74" w:rsidRDefault="00A96D74" w:rsidP="00A96D74">
      <w:pPr>
        <w:jc w:val="center"/>
        <w:rPr>
          <w:rFonts w:ascii="Candara" w:hAnsi="Candara"/>
          <w:b/>
          <w:bCs/>
        </w:rPr>
      </w:pPr>
    </w:p>
    <w:p w:rsidR="00A96D74" w:rsidRPr="00A0266E" w:rsidRDefault="00A96D74" w:rsidP="00A96D74">
      <w:pPr>
        <w:jc w:val="center"/>
        <w:rPr>
          <w:rFonts w:ascii="Candara" w:eastAsia="Helvetica" w:hAnsi="Candara" w:cs="Helvetica"/>
          <w:b/>
          <w:bCs/>
          <w:sz w:val="28"/>
          <w:szCs w:val="28"/>
        </w:rPr>
      </w:pPr>
      <w:r w:rsidRPr="00A0266E">
        <w:rPr>
          <w:rFonts w:ascii="Candara" w:hAnsi="Candara"/>
          <w:b/>
          <w:bCs/>
          <w:sz w:val="28"/>
          <w:szCs w:val="28"/>
        </w:rPr>
        <w:t>PATTO DI INTEGRITA’</w:t>
      </w:r>
    </w:p>
    <w:p w:rsidR="00A96D74" w:rsidRPr="00A96D74" w:rsidRDefault="00A96D74" w:rsidP="00A96D74">
      <w:pPr>
        <w:jc w:val="center"/>
        <w:rPr>
          <w:rFonts w:ascii="Candara" w:hAnsi="Candara"/>
          <w:b/>
          <w:bCs/>
        </w:rPr>
      </w:pPr>
    </w:p>
    <w:p w:rsidR="00A96D74" w:rsidRDefault="00A96D74" w:rsidP="00A96D74">
      <w:pPr>
        <w:jc w:val="center"/>
        <w:rPr>
          <w:rFonts w:ascii="Candara" w:hAnsi="Candara"/>
          <w:b/>
          <w:sz w:val="22"/>
          <w:szCs w:val="22"/>
        </w:rPr>
      </w:pPr>
      <w:r w:rsidRPr="0007687D">
        <w:rPr>
          <w:rFonts w:ascii="Candara" w:hAnsi="Candara"/>
          <w:b/>
          <w:bCs/>
          <w:sz w:val="22"/>
          <w:szCs w:val="22"/>
        </w:rPr>
        <w:t xml:space="preserve">Relativo alla </w:t>
      </w:r>
      <w:r w:rsidRPr="0007687D">
        <w:rPr>
          <w:rFonts w:ascii="Candara" w:hAnsi="Candara"/>
          <w:b/>
          <w:sz w:val="22"/>
          <w:szCs w:val="22"/>
        </w:rPr>
        <w:t>procedura di affidamento quadriennale del servizio di cassa</w:t>
      </w:r>
    </w:p>
    <w:p w:rsidR="00A96D74" w:rsidRDefault="00A96D74" w:rsidP="00A96D74">
      <w:pPr>
        <w:jc w:val="center"/>
        <w:rPr>
          <w:rFonts w:ascii="Candara" w:hAnsi="Candara"/>
          <w:b/>
          <w:sz w:val="22"/>
          <w:szCs w:val="22"/>
        </w:rPr>
      </w:pPr>
      <w:r w:rsidRPr="0007687D">
        <w:rPr>
          <w:rFonts w:ascii="Candara" w:hAnsi="Candara"/>
          <w:b/>
          <w:sz w:val="22"/>
          <w:szCs w:val="22"/>
        </w:rPr>
        <w:t xml:space="preserve">periodo dal 1° </w:t>
      </w:r>
      <w:r>
        <w:rPr>
          <w:rFonts w:ascii="Candara" w:hAnsi="Candara"/>
          <w:b/>
          <w:sz w:val="22"/>
          <w:szCs w:val="22"/>
        </w:rPr>
        <w:t>luglio</w:t>
      </w:r>
      <w:r w:rsidRPr="0007687D">
        <w:rPr>
          <w:rFonts w:ascii="Candara" w:hAnsi="Candara"/>
          <w:b/>
          <w:sz w:val="22"/>
          <w:szCs w:val="22"/>
        </w:rPr>
        <w:t xml:space="preserve"> 201</w:t>
      </w:r>
      <w:r>
        <w:rPr>
          <w:rFonts w:ascii="Candara" w:hAnsi="Candara"/>
          <w:b/>
          <w:sz w:val="22"/>
          <w:szCs w:val="22"/>
        </w:rPr>
        <w:t>9</w:t>
      </w:r>
      <w:r w:rsidRPr="0007687D">
        <w:rPr>
          <w:rFonts w:ascii="Candara" w:hAnsi="Candara"/>
          <w:b/>
          <w:sz w:val="22"/>
          <w:szCs w:val="22"/>
        </w:rPr>
        <w:t xml:space="preserve"> al 31 dicembre 202</w:t>
      </w:r>
      <w:r>
        <w:rPr>
          <w:rFonts w:ascii="Candara" w:hAnsi="Candara"/>
          <w:b/>
          <w:sz w:val="22"/>
          <w:szCs w:val="22"/>
        </w:rPr>
        <w:t>2</w:t>
      </w:r>
    </w:p>
    <w:p w:rsidR="00A96D74" w:rsidRPr="0007687D" w:rsidRDefault="00A96D74" w:rsidP="00A96D74">
      <w:pPr>
        <w:jc w:val="center"/>
        <w:rPr>
          <w:rFonts w:ascii="Candara" w:eastAsia="Helvetica" w:hAnsi="Candara" w:cs="Helvetica"/>
          <w:b/>
          <w:bCs/>
          <w:sz w:val="22"/>
          <w:szCs w:val="22"/>
        </w:rPr>
      </w:pPr>
      <w:r w:rsidRPr="0007687D">
        <w:rPr>
          <w:rFonts w:ascii="Candara" w:hAnsi="Candara"/>
          <w:b/>
          <w:sz w:val="22"/>
          <w:szCs w:val="22"/>
        </w:rPr>
        <w:t xml:space="preserve">Codice CIG </w:t>
      </w:r>
      <w:r>
        <w:rPr>
          <w:rFonts w:ascii="Candara" w:hAnsi="Candara"/>
          <w:b/>
          <w:sz w:val="22"/>
          <w:szCs w:val="22"/>
        </w:rPr>
        <w:t>Z4E28474F8</w:t>
      </w:r>
    </w:p>
    <w:p w:rsidR="00A96D74" w:rsidRPr="00A0266E" w:rsidRDefault="00A96D74" w:rsidP="00A96D74">
      <w:pPr>
        <w:jc w:val="both"/>
        <w:rPr>
          <w:rFonts w:ascii="Candara" w:eastAsia="Helvetica" w:hAnsi="Candara" w:cs="Helvetica"/>
          <w:b/>
          <w:bCs/>
          <w:sz w:val="22"/>
          <w:szCs w:val="22"/>
        </w:rPr>
      </w:pPr>
    </w:p>
    <w:p w:rsidR="00A96D74" w:rsidRDefault="00A96D74" w:rsidP="00A96D74">
      <w:pPr>
        <w:jc w:val="center"/>
        <w:rPr>
          <w:rFonts w:ascii="Candara" w:hAnsi="Candara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Tra</w:t>
      </w:r>
    </w:p>
    <w:p w:rsidR="00A96D74" w:rsidRPr="00A0266E" w:rsidRDefault="00A96D74" w:rsidP="00A96D74">
      <w:pPr>
        <w:jc w:val="center"/>
        <w:rPr>
          <w:rFonts w:ascii="Candara" w:eastAsia="Garamond" w:hAnsi="Candara" w:cs="Garamond"/>
          <w:sz w:val="22"/>
          <w:szCs w:val="22"/>
        </w:rPr>
      </w:pPr>
    </w:p>
    <w:p w:rsidR="00A96D74" w:rsidRPr="00A0266E" w:rsidRDefault="00A96D74" w:rsidP="00A96D74">
      <w:pPr>
        <w:jc w:val="center"/>
        <w:rPr>
          <w:rFonts w:ascii="Candara" w:eastAsia="Garamond" w:hAnsi="Candara" w:cs="Garamond"/>
          <w:sz w:val="22"/>
          <w:szCs w:val="22"/>
        </w:rPr>
      </w:pPr>
      <w:r>
        <w:rPr>
          <w:rFonts w:ascii="Candara" w:hAnsi="Candara"/>
          <w:sz w:val="22"/>
          <w:szCs w:val="22"/>
        </w:rPr>
        <w:t>L’Istituto Comprensivo “</w:t>
      </w:r>
      <w:proofErr w:type="spellStart"/>
      <w:r>
        <w:rPr>
          <w:rFonts w:ascii="Candara" w:hAnsi="Candara"/>
          <w:sz w:val="22"/>
          <w:szCs w:val="22"/>
        </w:rPr>
        <w:t>Rodari</w:t>
      </w:r>
      <w:proofErr w:type="spellEnd"/>
      <w:r>
        <w:rPr>
          <w:rFonts w:ascii="Candara" w:hAnsi="Candara"/>
          <w:sz w:val="22"/>
          <w:szCs w:val="22"/>
        </w:rPr>
        <w:t>-Alighieri-</w:t>
      </w:r>
      <w:proofErr w:type="spellStart"/>
      <w:r>
        <w:rPr>
          <w:rFonts w:ascii="Candara" w:hAnsi="Candara"/>
          <w:sz w:val="22"/>
          <w:szCs w:val="22"/>
        </w:rPr>
        <w:t>Spalatro</w:t>
      </w:r>
      <w:proofErr w:type="spellEnd"/>
      <w:r>
        <w:rPr>
          <w:rFonts w:ascii="Candara" w:hAnsi="Candara"/>
          <w:sz w:val="22"/>
          <w:szCs w:val="22"/>
        </w:rPr>
        <w:t>”, sita in Vieste alla via G. Spina, 1</w:t>
      </w:r>
      <w:r w:rsidRPr="00A0266E">
        <w:rPr>
          <w:rFonts w:ascii="Candara" w:hAnsi="Candara"/>
          <w:sz w:val="22"/>
          <w:szCs w:val="22"/>
        </w:rPr>
        <w:t>,</w:t>
      </w:r>
      <w:r>
        <w:rPr>
          <w:rFonts w:ascii="Candara" w:hAnsi="Candara"/>
          <w:sz w:val="22"/>
          <w:szCs w:val="22"/>
        </w:rPr>
        <w:t xml:space="preserve"> stazione appaltante</w:t>
      </w:r>
    </w:p>
    <w:p w:rsidR="00A96D74" w:rsidRPr="00A0266E" w:rsidRDefault="00A96D74" w:rsidP="00A96D74">
      <w:pPr>
        <w:jc w:val="center"/>
        <w:rPr>
          <w:rFonts w:ascii="Candara" w:eastAsia="Garamond" w:hAnsi="Candara" w:cs="Garamond"/>
          <w:sz w:val="22"/>
          <w:szCs w:val="22"/>
        </w:rPr>
      </w:pPr>
    </w:p>
    <w:p w:rsidR="00A96D74" w:rsidRPr="00A0266E" w:rsidRDefault="00A96D74" w:rsidP="00A96D74">
      <w:pPr>
        <w:jc w:val="center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e</w:t>
      </w:r>
    </w:p>
    <w:p w:rsidR="00A96D74" w:rsidRPr="00A0266E" w:rsidRDefault="00A96D74" w:rsidP="00A96D74">
      <w:pPr>
        <w:jc w:val="center"/>
        <w:rPr>
          <w:rFonts w:ascii="Candara" w:eastAsia="Garamond" w:hAnsi="Candara" w:cs="Garamond"/>
          <w:sz w:val="22"/>
          <w:szCs w:val="22"/>
        </w:rPr>
      </w:pPr>
    </w:p>
    <w:p w:rsidR="00A96D74" w:rsidRPr="00A0266E" w:rsidRDefault="00A96D74" w:rsidP="00A96D74">
      <w:pP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la Ditta …………………</w:t>
      </w:r>
      <w:r>
        <w:rPr>
          <w:rFonts w:ascii="Candara" w:hAnsi="Candara"/>
          <w:sz w:val="22"/>
          <w:szCs w:val="22"/>
        </w:rPr>
        <w:t>………...</w:t>
      </w:r>
      <w:r w:rsidRPr="00A0266E">
        <w:rPr>
          <w:rFonts w:ascii="Candara" w:hAnsi="Candara"/>
          <w:sz w:val="22"/>
          <w:szCs w:val="22"/>
        </w:rPr>
        <w:t>..…………………………………………. (di seguito denominata Ditta),</w:t>
      </w:r>
    </w:p>
    <w:p w:rsidR="00A96D74" w:rsidRPr="00A0266E" w:rsidRDefault="00A96D74" w:rsidP="00A96D74">
      <w:pP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sede legale in …………</w:t>
      </w:r>
      <w:r>
        <w:rPr>
          <w:rFonts w:ascii="Candara" w:hAnsi="Candara"/>
          <w:sz w:val="22"/>
          <w:szCs w:val="22"/>
        </w:rPr>
        <w:t>………</w:t>
      </w:r>
      <w:r w:rsidRPr="00A0266E">
        <w:rPr>
          <w:rFonts w:ascii="Candara" w:hAnsi="Candara"/>
          <w:sz w:val="22"/>
          <w:szCs w:val="22"/>
        </w:rPr>
        <w:t>……………….., via …………………</w:t>
      </w:r>
      <w:r>
        <w:rPr>
          <w:rFonts w:ascii="Candara" w:hAnsi="Candara"/>
          <w:sz w:val="22"/>
          <w:szCs w:val="22"/>
        </w:rPr>
        <w:t>…</w:t>
      </w:r>
      <w:r w:rsidRPr="00A0266E">
        <w:rPr>
          <w:rFonts w:ascii="Candara" w:hAnsi="Candara"/>
          <w:sz w:val="22"/>
          <w:szCs w:val="22"/>
        </w:rPr>
        <w:t>……………………….……n…</w:t>
      </w:r>
      <w:r>
        <w:rPr>
          <w:rFonts w:ascii="Candara" w:hAnsi="Candara"/>
          <w:sz w:val="22"/>
          <w:szCs w:val="22"/>
        </w:rPr>
        <w:t>.</w:t>
      </w:r>
      <w:r w:rsidRPr="00A0266E">
        <w:rPr>
          <w:rFonts w:ascii="Candara" w:hAnsi="Candara"/>
          <w:sz w:val="22"/>
          <w:szCs w:val="22"/>
        </w:rPr>
        <w:t>….</w:t>
      </w:r>
    </w:p>
    <w:p w:rsidR="00A96D74" w:rsidRPr="00A0266E" w:rsidRDefault="00A96D74" w:rsidP="00A96D74">
      <w:pP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codice fiscale/P.IVA ……</w:t>
      </w:r>
      <w:r>
        <w:rPr>
          <w:rFonts w:ascii="Candara" w:hAnsi="Candara"/>
          <w:sz w:val="22"/>
          <w:szCs w:val="22"/>
        </w:rPr>
        <w:t>…</w:t>
      </w:r>
      <w:r w:rsidRPr="00A0266E">
        <w:rPr>
          <w:rFonts w:ascii="Candara" w:hAnsi="Candara"/>
          <w:sz w:val="22"/>
          <w:szCs w:val="22"/>
        </w:rPr>
        <w:t>………………….………., rappresentata da ………</w:t>
      </w:r>
      <w:r>
        <w:rPr>
          <w:rFonts w:ascii="Candara" w:hAnsi="Candara"/>
          <w:sz w:val="22"/>
          <w:szCs w:val="22"/>
        </w:rPr>
        <w:t>……</w:t>
      </w:r>
      <w:r w:rsidRPr="00A0266E">
        <w:rPr>
          <w:rFonts w:ascii="Candara" w:hAnsi="Candara"/>
          <w:sz w:val="22"/>
          <w:szCs w:val="22"/>
        </w:rPr>
        <w:t>……………………..</w:t>
      </w:r>
    </w:p>
    <w:p w:rsidR="00A96D74" w:rsidRPr="00A0266E" w:rsidRDefault="00A96D74" w:rsidP="00A96D74">
      <w:pP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………………</w:t>
      </w:r>
      <w:r>
        <w:rPr>
          <w:rFonts w:ascii="Candara" w:hAnsi="Candara"/>
          <w:sz w:val="22"/>
          <w:szCs w:val="22"/>
        </w:rPr>
        <w:t>………</w:t>
      </w:r>
      <w:r w:rsidRPr="00A0266E">
        <w:rPr>
          <w:rFonts w:ascii="Candara" w:hAnsi="Candara"/>
          <w:sz w:val="22"/>
          <w:szCs w:val="22"/>
        </w:rPr>
        <w:t>……………….... in qualità di ……</w:t>
      </w:r>
      <w:r>
        <w:rPr>
          <w:rFonts w:ascii="Candara" w:hAnsi="Candara"/>
          <w:sz w:val="22"/>
          <w:szCs w:val="22"/>
        </w:rPr>
        <w:t>…</w:t>
      </w:r>
      <w:r w:rsidRPr="00A0266E">
        <w:rPr>
          <w:rFonts w:ascii="Candara" w:hAnsi="Candara"/>
          <w:sz w:val="22"/>
          <w:szCs w:val="22"/>
        </w:rPr>
        <w:t>…..……………………………………………..</w:t>
      </w:r>
    </w:p>
    <w:p w:rsidR="00A96D74" w:rsidRPr="00A0266E" w:rsidRDefault="00A96D74" w:rsidP="00A96D74">
      <w:pPr>
        <w:jc w:val="both"/>
        <w:rPr>
          <w:rFonts w:ascii="Candara" w:eastAsia="Garamond" w:hAnsi="Candara" w:cs="Garamond"/>
          <w:sz w:val="22"/>
          <w:szCs w:val="22"/>
        </w:rPr>
      </w:pPr>
    </w:p>
    <w:p w:rsidR="00A96D74" w:rsidRPr="00A0266E" w:rsidRDefault="00A96D74" w:rsidP="00A96D74">
      <w:pPr>
        <w:jc w:val="both"/>
        <w:rPr>
          <w:rFonts w:ascii="Candara" w:eastAsia="Helvetica" w:hAnsi="Candara" w:cs="Helvetica"/>
          <w:b/>
          <w:bCs/>
          <w:i/>
          <w:iCs/>
          <w:sz w:val="22"/>
          <w:szCs w:val="22"/>
        </w:rPr>
      </w:pPr>
      <w:r w:rsidRPr="00A0266E">
        <w:rPr>
          <w:rFonts w:ascii="Candara" w:hAnsi="Candara"/>
          <w:b/>
          <w:bCs/>
          <w:i/>
          <w:iCs/>
          <w:sz w:val="22"/>
          <w:szCs w:val="22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A96D74" w:rsidRPr="00A0266E" w:rsidRDefault="00A96D74" w:rsidP="00A96D74">
      <w:pPr>
        <w:jc w:val="both"/>
        <w:rPr>
          <w:rFonts w:ascii="Candara" w:eastAsia="Helvetica" w:hAnsi="Candara" w:cs="Helvetica"/>
          <w:b/>
          <w:bCs/>
          <w:i/>
          <w:iCs/>
          <w:sz w:val="22"/>
          <w:szCs w:val="22"/>
        </w:rPr>
      </w:pPr>
    </w:p>
    <w:p w:rsidR="00A96D74" w:rsidRPr="00A0266E" w:rsidRDefault="00A96D74" w:rsidP="00A96D74">
      <w:pPr>
        <w:jc w:val="center"/>
        <w:rPr>
          <w:rFonts w:ascii="Candara" w:eastAsia="Helvetica" w:hAnsi="Candara" w:cs="Helvetica"/>
          <w:b/>
          <w:bCs/>
          <w:sz w:val="22"/>
          <w:szCs w:val="22"/>
        </w:rPr>
      </w:pPr>
      <w:r w:rsidRPr="00A0266E">
        <w:rPr>
          <w:rFonts w:ascii="Candara" w:hAnsi="Candara"/>
          <w:b/>
          <w:bCs/>
          <w:sz w:val="22"/>
          <w:szCs w:val="22"/>
        </w:rPr>
        <w:t>VISTO</w:t>
      </w:r>
    </w:p>
    <w:p w:rsidR="00A96D74" w:rsidRPr="00A0266E" w:rsidRDefault="00A96D74" w:rsidP="00A96D74">
      <w:pPr>
        <w:jc w:val="center"/>
        <w:rPr>
          <w:rFonts w:ascii="Candara" w:eastAsia="Helvetica" w:hAnsi="Candara" w:cs="Helvetica"/>
          <w:b/>
          <w:bCs/>
          <w:sz w:val="22"/>
          <w:szCs w:val="22"/>
        </w:rPr>
      </w:pPr>
    </w:p>
    <w:p w:rsidR="00A96D74" w:rsidRPr="00A0266E" w:rsidRDefault="00A96D74" w:rsidP="00A96D74">
      <w:pPr>
        <w:numPr>
          <w:ilvl w:val="0"/>
          <w:numId w:val="32"/>
        </w:numP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La legge 6 novembre 2012 n. 190, art. 1, comma 17 recante “Disposizioni per la prevenzione e la repressione della corruzione e dell'illegalità nella pubblica amministrazione”;</w:t>
      </w:r>
    </w:p>
    <w:p w:rsidR="00A96D74" w:rsidRPr="00A0266E" w:rsidRDefault="00A96D74" w:rsidP="00A96D74">
      <w:pPr>
        <w:numPr>
          <w:ilvl w:val="0"/>
          <w:numId w:val="32"/>
        </w:numP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 xml:space="preserve">il Piano Nazionale Anticorruzione (P.N.A.) emanato dall’Autorità Nazionale </w:t>
      </w:r>
      <w:proofErr w:type="spellStart"/>
      <w:r w:rsidRPr="00A0266E">
        <w:rPr>
          <w:rFonts w:ascii="Candara" w:hAnsi="Candara"/>
          <w:sz w:val="22"/>
          <w:szCs w:val="22"/>
        </w:rPr>
        <w:t>AntiCorruzione</w:t>
      </w:r>
      <w:proofErr w:type="spellEnd"/>
      <w:r w:rsidRPr="00A0266E">
        <w:rPr>
          <w:rFonts w:ascii="Candara" w:hAnsi="Candara"/>
          <w:sz w:val="22"/>
          <w:szCs w:val="22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A96D74" w:rsidRPr="00A0266E" w:rsidRDefault="00A96D74" w:rsidP="00A96D74">
      <w:pPr>
        <w:numPr>
          <w:ilvl w:val="0"/>
          <w:numId w:val="32"/>
        </w:numPr>
        <w:jc w:val="both"/>
        <w:rPr>
          <w:rFonts w:ascii="Candara" w:hAnsi="Candara" w:cs="Arial"/>
          <w:sz w:val="22"/>
          <w:szCs w:val="22"/>
        </w:rPr>
      </w:pPr>
      <w:r w:rsidRPr="00A0266E">
        <w:rPr>
          <w:rFonts w:ascii="Candara" w:hAnsi="Candara" w:cs="Arial"/>
          <w:sz w:val="22"/>
          <w:szCs w:val="22"/>
        </w:rPr>
        <w:t xml:space="preserve">il Piano Triennale per la Prevenzione della Corruzione (P.T.P.C.) delle Istituzioni Scolastiche della regione Puglia approvato dall’Onorevole Ministro dell’Istruzione, dell’Università e della Ricerca con decreto del 30 giugno 2016 ed in particolare il § 5.7 “Protocolli afferenti l’area di “Affidamento di lavori, servizi e forniture”, pubblicati sul sito istituzionale dell’Amministrazione regionale all’indirizzo web </w:t>
      </w:r>
      <w:hyperlink r:id="rId13" w:history="1">
        <w:r w:rsidRPr="00A0266E">
          <w:rPr>
            <w:rStyle w:val="Collegamentoipertestuale"/>
            <w:rFonts w:ascii="Candara" w:hAnsi="Candara" w:cs="Arial"/>
            <w:sz w:val="22"/>
            <w:szCs w:val="22"/>
          </w:rPr>
          <w:t>http://www.pugliausr.it/default.</w:t>
        </w:r>
        <w:r w:rsidRPr="00A0266E">
          <w:rPr>
            <w:rStyle w:val="Collegamentoipertestuale"/>
            <w:rFonts w:ascii="Candara" w:hAnsi="Candara" w:cs="Arial"/>
            <w:sz w:val="22"/>
            <w:szCs w:val="22"/>
          </w:rPr>
          <w:t>a</w:t>
        </w:r>
        <w:r w:rsidRPr="00A0266E">
          <w:rPr>
            <w:rStyle w:val="Collegamentoipertestuale"/>
            <w:rFonts w:ascii="Candara" w:hAnsi="Candara" w:cs="Arial"/>
            <w:sz w:val="22"/>
            <w:szCs w:val="22"/>
          </w:rPr>
          <w:t>spx?Page=Documento&amp;code=5390</w:t>
        </w:r>
      </w:hyperlink>
    </w:p>
    <w:p w:rsidR="00A96D74" w:rsidRPr="00A0266E" w:rsidRDefault="00A96D74" w:rsidP="00A96D74">
      <w:pPr>
        <w:numPr>
          <w:ilvl w:val="0"/>
          <w:numId w:val="32"/>
        </w:numPr>
        <w:jc w:val="both"/>
        <w:rPr>
          <w:rFonts w:ascii="Candara" w:hAnsi="Candara"/>
          <w:b/>
          <w:bCs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 xml:space="preserve"> il decreto del Presidente della Repubblica 16 aprile 2013, n. 62 con il quale è stato emanato il “Regolamento recante il codice di comportamento dei dipendenti pubblici”,</w:t>
      </w:r>
      <w:r w:rsidRPr="00A0266E">
        <w:rPr>
          <w:rFonts w:ascii="Candara" w:hAnsi="Candara"/>
          <w:b/>
          <w:bCs/>
          <w:sz w:val="22"/>
          <w:szCs w:val="22"/>
        </w:rPr>
        <w:t xml:space="preserve"> </w:t>
      </w:r>
    </w:p>
    <w:p w:rsidR="00A96D74" w:rsidRPr="00A0266E" w:rsidRDefault="00A96D74" w:rsidP="00A96D74">
      <w:pPr>
        <w:jc w:val="both"/>
        <w:rPr>
          <w:rFonts w:ascii="Candara" w:eastAsia="Garamond" w:hAnsi="Candara" w:cs="Garamond"/>
          <w:sz w:val="22"/>
          <w:szCs w:val="22"/>
        </w:rPr>
      </w:pPr>
    </w:p>
    <w:p w:rsidR="00A96D74" w:rsidRPr="00A0266E" w:rsidRDefault="00A96D74" w:rsidP="00A96D74">
      <w:pPr>
        <w:jc w:val="center"/>
        <w:rPr>
          <w:rFonts w:ascii="Candara" w:eastAsia="Helvetica" w:hAnsi="Candara" w:cs="Helvetica"/>
          <w:b/>
          <w:bCs/>
          <w:sz w:val="22"/>
          <w:szCs w:val="22"/>
        </w:rPr>
      </w:pPr>
      <w:r w:rsidRPr="00A0266E">
        <w:rPr>
          <w:rFonts w:ascii="Candara" w:hAnsi="Candara"/>
          <w:b/>
          <w:bCs/>
          <w:sz w:val="22"/>
          <w:szCs w:val="22"/>
        </w:rPr>
        <w:t>SI CONVIENE QUANTO SEGUE</w:t>
      </w:r>
    </w:p>
    <w:p w:rsidR="00A96D74" w:rsidRPr="00A0266E" w:rsidRDefault="00A96D74" w:rsidP="00A96D74">
      <w:pPr>
        <w:jc w:val="center"/>
        <w:rPr>
          <w:rFonts w:ascii="Candara" w:eastAsia="Helvetica" w:hAnsi="Candara" w:cs="Helvetica"/>
          <w:b/>
          <w:bCs/>
          <w:sz w:val="22"/>
          <w:szCs w:val="22"/>
        </w:rPr>
      </w:pPr>
    </w:p>
    <w:p w:rsidR="00A96D74" w:rsidRPr="00A0266E" w:rsidRDefault="00A96D74" w:rsidP="00A96D74">
      <w:pPr>
        <w:jc w:val="center"/>
        <w:rPr>
          <w:rFonts w:ascii="Candara" w:eastAsia="Helvetica" w:hAnsi="Candara" w:cs="Helvetica"/>
          <w:b/>
          <w:bCs/>
          <w:sz w:val="22"/>
          <w:szCs w:val="22"/>
        </w:rPr>
      </w:pPr>
      <w:r w:rsidRPr="00A0266E">
        <w:rPr>
          <w:rFonts w:ascii="Candara" w:hAnsi="Candara"/>
          <w:b/>
          <w:bCs/>
          <w:sz w:val="22"/>
          <w:szCs w:val="22"/>
        </w:rPr>
        <w:t>Articolo 1</w:t>
      </w:r>
    </w:p>
    <w:p w:rsidR="00A96D74" w:rsidRPr="00A0266E" w:rsidRDefault="00A96D74" w:rsidP="00A96D74">
      <w:pP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 xml:space="preserve">Il presente Patto d’integrità stabilisce la formale obbligazione della Ditta che, ai fini della partecipazione alla gara in oggetto, si impegna: </w:t>
      </w:r>
    </w:p>
    <w:p w:rsidR="00A96D74" w:rsidRPr="00A0266E" w:rsidRDefault="00A96D74" w:rsidP="00A96D7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lastRenderedPageBreak/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A96D74" w:rsidRPr="00A0266E" w:rsidRDefault="00A96D74" w:rsidP="00A96D7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A96D74" w:rsidRPr="00A0266E" w:rsidRDefault="00A96D74" w:rsidP="00A96D7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ad assicurare di non trovarsi in situazioni di controllo o di collegamento (formale e/o sostanziale) con altri concorrenti e che non si è accordata e non si accorderà con altri partecipanti alla gara;</w:t>
      </w:r>
    </w:p>
    <w:p w:rsidR="00A96D74" w:rsidRPr="00A0266E" w:rsidRDefault="00A96D74" w:rsidP="00A96D7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ad informare puntualmente tutto il personale, di cui si avvale, del presente Patto di integrità e degli obblighi in esso contenuti;</w:t>
      </w:r>
    </w:p>
    <w:p w:rsidR="00A96D74" w:rsidRPr="00A0266E" w:rsidRDefault="00A96D74" w:rsidP="00A96D7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a vigilare affinché gli impegni sopra indicati siano osservati da tutti i collaboratori e dipendenti nell’esercizio dei compiti loro assegnati;</w:t>
      </w:r>
    </w:p>
    <w:p w:rsidR="00A96D74" w:rsidRPr="00A0266E" w:rsidRDefault="00A96D74" w:rsidP="00A96D7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a denunciare alla Pubblica Autorità competente ogni irregolarità o distorsione di cui sia venuta a conoscenza per quanto attiene l’attività di cui all’oggetto della gara in causa.</w:t>
      </w:r>
    </w:p>
    <w:p w:rsidR="00A96D74" w:rsidRPr="00A0266E" w:rsidRDefault="00A96D74" w:rsidP="00A96D74">
      <w:pPr>
        <w:jc w:val="both"/>
        <w:rPr>
          <w:rFonts w:ascii="Candara" w:eastAsia="Garamond" w:hAnsi="Candara" w:cs="Garamond"/>
          <w:sz w:val="22"/>
          <w:szCs w:val="22"/>
        </w:rPr>
      </w:pPr>
    </w:p>
    <w:p w:rsidR="00A96D74" w:rsidRPr="00A0266E" w:rsidRDefault="00A96D74" w:rsidP="00A96D74">
      <w:pPr>
        <w:jc w:val="center"/>
        <w:rPr>
          <w:rFonts w:ascii="Candara" w:eastAsia="Helvetica" w:hAnsi="Candara" w:cs="Helvetica"/>
          <w:b/>
          <w:bCs/>
          <w:sz w:val="22"/>
          <w:szCs w:val="22"/>
        </w:rPr>
      </w:pPr>
      <w:r w:rsidRPr="00A0266E">
        <w:rPr>
          <w:rFonts w:ascii="Candara" w:hAnsi="Candara"/>
          <w:b/>
          <w:bCs/>
          <w:sz w:val="22"/>
          <w:szCs w:val="22"/>
        </w:rPr>
        <w:t>Articolo 2</w:t>
      </w:r>
    </w:p>
    <w:p w:rsidR="00A96D74" w:rsidRPr="00A0266E" w:rsidRDefault="00A96D74" w:rsidP="00A96D74">
      <w:pP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A96D74" w:rsidRPr="00A0266E" w:rsidRDefault="00A96D74" w:rsidP="00A96D7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esclusione del concorrente dalla gara;</w:t>
      </w:r>
    </w:p>
    <w:p w:rsidR="00A96D74" w:rsidRPr="00A0266E" w:rsidRDefault="00A96D74" w:rsidP="00A96D7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escussione della cauzione di validità dell’offerta;</w:t>
      </w:r>
    </w:p>
    <w:p w:rsidR="00A96D74" w:rsidRPr="00A0266E" w:rsidRDefault="00A96D74" w:rsidP="00A96D7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risoluzione del contratto;</w:t>
      </w:r>
    </w:p>
    <w:p w:rsidR="00A96D74" w:rsidRPr="00A0266E" w:rsidRDefault="00A96D74" w:rsidP="00A96D7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escussione della cauzione di buona esecuzione del contratto;</w:t>
      </w:r>
    </w:p>
    <w:p w:rsidR="00A96D74" w:rsidRPr="00A0266E" w:rsidRDefault="00A96D74" w:rsidP="00A96D7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esclusione del concorrente dalle gare indette dalla stazione appaltante per 5 anni.</w:t>
      </w:r>
    </w:p>
    <w:p w:rsidR="00A96D74" w:rsidRPr="00A0266E" w:rsidRDefault="00A96D74" w:rsidP="00A96D74">
      <w:pPr>
        <w:jc w:val="both"/>
        <w:rPr>
          <w:rFonts w:ascii="Candara" w:eastAsia="Garamond" w:hAnsi="Candara" w:cs="Garamond"/>
          <w:sz w:val="22"/>
          <w:szCs w:val="22"/>
        </w:rPr>
      </w:pPr>
    </w:p>
    <w:p w:rsidR="00A96D74" w:rsidRPr="00A0266E" w:rsidRDefault="00A96D74" w:rsidP="00A96D74">
      <w:pPr>
        <w:jc w:val="center"/>
        <w:rPr>
          <w:rFonts w:ascii="Candara" w:eastAsia="Helvetica" w:hAnsi="Candara" w:cs="Helvetica"/>
          <w:b/>
          <w:bCs/>
          <w:sz w:val="22"/>
          <w:szCs w:val="22"/>
        </w:rPr>
      </w:pPr>
      <w:r w:rsidRPr="00A0266E">
        <w:rPr>
          <w:rFonts w:ascii="Candara" w:hAnsi="Candara"/>
          <w:b/>
          <w:bCs/>
          <w:sz w:val="22"/>
          <w:szCs w:val="22"/>
        </w:rPr>
        <w:t>Articolo 3</w:t>
      </w:r>
    </w:p>
    <w:p w:rsidR="00A96D74" w:rsidRPr="00A0266E" w:rsidRDefault="00A96D74" w:rsidP="00A96D74">
      <w:pP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A96D74" w:rsidRPr="00A0266E" w:rsidRDefault="00A96D74" w:rsidP="00A96D74">
      <w:pPr>
        <w:jc w:val="both"/>
        <w:rPr>
          <w:rFonts w:ascii="Candara" w:eastAsia="Garamond" w:hAnsi="Candara" w:cs="Garamond"/>
          <w:sz w:val="22"/>
          <w:szCs w:val="22"/>
        </w:rPr>
      </w:pPr>
    </w:p>
    <w:p w:rsidR="00A96D74" w:rsidRPr="00A0266E" w:rsidRDefault="00A96D74" w:rsidP="00A96D74">
      <w:pPr>
        <w:jc w:val="center"/>
        <w:rPr>
          <w:rFonts w:ascii="Candara" w:eastAsia="Helvetica" w:hAnsi="Candara" w:cs="Helvetica"/>
          <w:b/>
          <w:bCs/>
          <w:sz w:val="22"/>
          <w:szCs w:val="22"/>
        </w:rPr>
      </w:pPr>
      <w:r w:rsidRPr="00A0266E">
        <w:rPr>
          <w:rFonts w:ascii="Candara" w:hAnsi="Candara"/>
          <w:b/>
          <w:bCs/>
          <w:sz w:val="22"/>
          <w:szCs w:val="22"/>
        </w:rPr>
        <w:t>Articolo 4</w:t>
      </w:r>
    </w:p>
    <w:p w:rsidR="00A96D74" w:rsidRPr="00A0266E" w:rsidRDefault="00A96D74" w:rsidP="00A96D74">
      <w:pP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A96D74" w:rsidRPr="00A0266E" w:rsidRDefault="00A96D74" w:rsidP="00A96D74">
      <w:pPr>
        <w:jc w:val="both"/>
        <w:rPr>
          <w:rFonts w:ascii="Candara" w:eastAsia="Garamond" w:hAnsi="Candara" w:cs="Garamond"/>
          <w:sz w:val="22"/>
          <w:szCs w:val="22"/>
        </w:rPr>
      </w:pPr>
    </w:p>
    <w:p w:rsidR="00A96D74" w:rsidRPr="00A0266E" w:rsidRDefault="00A96D74" w:rsidP="00A96D74">
      <w:pPr>
        <w:jc w:val="center"/>
        <w:rPr>
          <w:rFonts w:ascii="Candara" w:eastAsia="Helvetica" w:hAnsi="Candara" w:cs="Helvetica"/>
          <w:b/>
          <w:bCs/>
          <w:sz w:val="22"/>
          <w:szCs w:val="22"/>
        </w:rPr>
      </w:pPr>
      <w:r w:rsidRPr="00A0266E">
        <w:rPr>
          <w:rFonts w:ascii="Candara" w:hAnsi="Candara"/>
          <w:b/>
          <w:bCs/>
          <w:sz w:val="22"/>
          <w:szCs w:val="22"/>
        </w:rPr>
        <w:t>Articolo 5</w:t>
      </w:r>
    </w:p>
    <w:p w:rsidR="00A96D74" w:rsidRPr="00A0266E" w:rsidRDefault="00A96D74" w:rsidP="00A96D74">
      <w:pPr>
        <w:jc w:val="both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A96D74" w:rsidRPr="00A0266E" w:rsidRDefault="00A96D74" w:rsidP="00A96D74">
      <w:pPr>
        <w:jc w:val="both"/>
        <w:rPr>
          <w:rFonts w:ascii="Candara" w:eastAsia="Garamond" w:hAnsi="Candara" w:cs="Garamond"/>
          <w:sz w:val="22"/>
          <w:szCs w:val="22"/>
        </w:rPr>
      </w:pPr>
    </w:p>
    <w:p w:rsidR="00A96D74" w:rsidRPr="00A0266E" w:rsidRDefault="00A96D74" w:rsidP="00A96D74">
      <w:pPr>
        <w:jc w:val="both"/>
        <w:rPr>
          <w:rFonts w:ascii="Candara" w:eastAsia="Garamond" w:hAnsi="Candara" w:cs="Garamond"/>
          <w:sz w:val="22"/>
          <w:szCs w:val="22"/>
        </w:rPr>
      </w:pPr>
    </w:p>
    <w:p w:rsidR="00A96D74" w:rsidRDefault="00A96D74" w:rsidP="00A96D74">
      <w:pPr>
        <w:jc w:val="both"/>
        <w:rPr>
          <w:rFonts w:ascii="Candara" w:hAnsi="Candara"/>
          <w:sz w:val="22"/>
          <w:szCs w:val="22"/>
        </w:rPr>
      </w:pPr>
      <w:r w:rsidRPr="00A0266E">
        <w:rPr>
          <w:rFonts w:ascii="Candara" w:hAnsi="Candara"/>
          <w:sz w:val="22"/>
          <w:szCs w:val="22"/>
        </w:rPr>
        <w:t>Luogo e data ………………….</w:t>
      </w:r>
    </w:p>
    <w:p w:rsidR="00A96D74" w:rsidRPr="00A0266E" w:rsidRDefault="00A96D74" w:rsidP="00A96D74">
      <w:pPr>
        <w:jc w:val="both"/>
        <w:rPr>
          <w:rFonts w:ascii="Candara" w:eastAsia="Garamond" w:hAnsi="Candara" w:cs="Garamond"/>
          <w:sz w:val="22"/>
          <w:szCs w:val="22"/>
        </w:rPr>
      </w:pPr>
    </w:p>
    <w:p w:rsidR="00A96D74" w:rsidRPr="00A0266E" w:rsidRDefault="00A96D74" w:rsidP="00A96D74">
      <w:pPr>
        <w:ind w:left="5670"/>
        <w:jc w:val="center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eastAsia="Garamond" w:hAnsi="Candara" w:cs="Garamond"/>
          <w:sz w:val="22"/>
          <w:szCs w:val="22"/>
        </w:rPr>
        <w:t>Per la ditta:</w:t>
      </w:r>
    </w:p>
    <w:p w:rsidR="00A96D74" w:rsidRPr="00A0266E" w:rsidRDefault="00A96D74" w:rsidP="00A96D74">
      <w:pPr>
        <w:ind w:left="5670"/>
        <w:jc w:val="center"/>
        <w:rPr>
          <w:rFonts w:ascii="Candara" w:eastAsia="Garamond" w:hAnsi="Candara" w:cs="Garamond"/>
          <w:sz w:val="22"/>
          <w:szCs w:val="22"/>
        </w:rPr>
      </w:pPr>
    </w:p>
    <w:p w:rsidR="00A96D74" w:rsidRPr="00A0266E" w:rsidRDefault="00A96D74" w:rsidP="00A96D74">
      <w:pPr>
        <w:ind w:left="5670"/>
        <w:jc w:val="center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eastAsia="Garamond" w:hAnsi="Candara" w:cs="Garamond"/>
          <w:sz w:val="22"/>
          <w:szCs w:val="22"/>
        </w:rPr>
        <w:t>______________________________</w:t>
      </w:r>
    </w:p>
    <w:p w:rsidR="00A96D74" w:rsidRPr="00A0266E" w:rsidRDefault="00A96D74" w:rsidP="00A96D74">
      <w:pPr>
        <w:ind w:left="5670"/>
        <w:jc w:val="center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eastAsia="Garamond" w:hAnsi="Candara" w:cs="Garamond"/>
          <w:sz w:val="22"/>
          <w:szCs w:val="22"/>
        </w:rPr>
        <w:t>(il legale rappresentante)</w:t>
      </w:r>
    </w:p>
    <w:p w:rsidR="00A96D74" w:rsidRDefault="00A96D74" w:rsidP="00A96D74">
      <w:pPr>
        <w:ind w:left="5670"/>
        <w:jc w:val="center"/>
        <w:rPr>
          <w:rFonts w:ascii="Candara" w:eastAsia="Garamond" w:hAnsi="Candara" w:cs="Garamond"/>
          <w:sz w:val="22"/>
          <w:szCs w:val="22"/>
        </w:rPr>
      </w:pPr>
    </w:p>
    <w:p w:rsidR="00A96D74" w:rsidRPr="00A0266E" w:rsidRDefault="00A96D74" w:rsidP="00A96D74">
      <w:pPr>
        <w:ind w:left="5670"/>
        <w:jc w:val="center"/>
        <w:rPr>
          <w:rFonts w:ascii="Candara" w:eastAsia="Garamond" w:hAnsi="Candara" w:cs="Garamond"/>
          <w:sz w:val="22"/>
          <w:szCs w:val="22"/>
        </w:rPr>
      </w:pPr>
    </w:p>
    <w:p w:rsidR="00A96D74" w:rsidRPr="00A0266E" w:rsidRDefault="00A96D74" w:rsidP="00A96D74">
      <w:pPr>
        <w:ind w:left="5670"/>
        <w:jc w:val="center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eastAsia="Garamond" w:hAnsi="Candara" w:cs="Garamond"/>
          <w:sz w:val="22"/>
          <w:szCs w:val="22"/>
        </w:rPr>
        <w:t>______________________________</w:t>
      </w:r>
    </w:p>
    <w:p w:rsidR="00A96D74" w:rsidRPr="00A0266E" w:rsidRDefault="00A96D74" w:rsidP="00A96D74">
      <w:pPr>
        <w:ind w:left="5670"/>
        <w:jc w:val="center"/>
        <w:rPr>
          <w:rFonts w:ascii="Candara" w:eastAsia="Garamond" w:hAnsi="Candara" w:cs="Garamond"/>
          <w:sz w:val="22"/>
          <w:szCs w:val="22"/>
        </w:rPr>
      </w:pPr>
      <w:r w:rsidRPr="00A0266E">
        <w:rPr>
          <w:rFonts w:ascii="Candara" w:eastAsia="Garamond" w:hAnsi="Candara" w:cs="Garamond"/>
          <w:sz w:val="22"/>
          <w:szCs w:val="22"/>
        </w:rPr>
        <w:t>(firma leggibile)</w:t>
      </w:r>
    </w:p>
    <w:p w:rsidR="00A96D74" w:rsidRPr="00A0266E" w:rsidRDefault="00A96D74" w:rsidP="00A96D74">
      <w:pPr>
        <w:pStyle w:val="Rientrocorpodeltesto"/>
        <w:spacing w:after="0"/>
        <w:ind w:left="5670" w:hanging="1077"/>
        <w:jc w:val="center"/>
        <w:rPr>
          <w:rFonts w:ascii="Candara" w:hAnsi="Candara"/>
          <w:sz w:val="22"/>
          <w:szCs w:val="22"/>
        </w:rPr>
      </w:pPr>
    </w:p>
    <w:p w:rsidR="006C128C" w:rsidRPr="00A96D74" w:rsidRDefault="006C128C" w:rsidP="00A96D74">
      <w:pPr>
        <w:spacing w:before="120" w:after="120"/>
        <w:ind w:left="4820" w:right="-27"/>
        <w:rPr>
          <w:rFonts w:ascii="Verdana" w:hAnsi="Verdana" w:cs="Arial"/>
          <w:sz w:val="14"/>
          <w:szCs w:val="14"/>
          <w:lang w:val="x-none"/>
        </w:rPr>
      </w:pPr>
    </w:p>
    <w:sectPr w:rsidR="006C128C" w:rsidRPr="00A96D74" w:rsidSect="00A96D74">
      <w:footerReference w:type="default" r:id="rId14"/>
      <w:pgSz w:w="11906" w:h="16838"/>
      <w:pgMar w:top="709" w:right="991" w:bottom="993" w:left="851" w:header="345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F7E" w:rsidRDefault="00E26F7E">
      <w:r>
        <w:separator/>
      </w:r>
    </w:p>
  </w:endnote>
  <w:endnote w:type="continuationSeparator" w:id="0">
    <w:p w:rsidR="00E26F7E" w:rsidRDefault="00E2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40" w:rsidRPr="00C83873" w:rsidRDefault="00B43B40" w:rsidP="00B43B40">
    <w:pPr>
      <w:contextualSpacing/>
      <w:jc w:val="center"/>
      <w:rPr>
        <w:rFonts w:ascii="Tw Cen MT" w:hAnsi="Tw Cen MT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F7E" w:rsidRDefault="00E26F7E">
      <w:r>
        <w:separator/>
      </w:r>
    </w:p>
  </w:footnote>
  <w:footnote w:type="continuationSeparator" w:id="0">
    <w:p w:rsidR="00E26F7E" w:rsidRDefault="00E2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85A4E4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1123"/>
        </w:tabs>
        <w:ind w:left="1483" w:hanging="1123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843"/>
        </w:tabs>
        <w:ind w:left="2203" w:hanging="1123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2563"/>
        </w:tabs>
        <w:ind w:left="2923" w:hanging="943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3283"/>
        </w:tabs>
        <w:ind w:left="3643" w:hanging="1123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4003"/>
        </w:tabs>
        <w:ind w:left="4363" w:hanging="1123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4723"/>
        </w:tabs>
        <w:ind w:left="5083" w:hanging="943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5443"/>
        </w:tabs>
        <w:ind w:left="5803" w:hanging="1123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6163"/>
        </w:tabs>
        <w:ind w:left="6523" w:hanging="1123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883"/>
        </w:tabs>
        <w:ind w:left="7243" w:hanging="943"/>
      </w:pPr>
      <w:rPr>
        <w:rFonts w:ascii="Arial" w:eastAsia="Times New Roman" w:hAnsi="Arial" w:cs="Arial"/>
      </w:rPr>
    </w:lvl>
  </w:abstractNum>
  <w:abstractNum w:abstractNumId="2">
    <w:nsid w:val="05C91444"/>
    <w:multiLevelType w:val="hybridMultilevel"/>
    <w:tmpl w:val="E7EE441E"/>
    <w:lvl w:ilvl="0" w:tplc="5986C5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B6E92"/>
    <w:multiLevelType w:val="hybridMultilevel"/>
    <w:tmpl w:val="959028E6"/>
    <w:lvl w:ilvl="0" w:tplc="956E1FB8">
      <w:numFmt w:val="bullet"/>
      <w:lvlText w:val="-"/>
      <w:lvlJc w:val="left"/>
      <w:pPr>
        <w:ind w:left="36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AC520E"/>
    <w:multiLevelType w:val="hybridMultilevel"/>
    <w:tmpl w:val="69A41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40DA2"/>
    <w:multiLevelType w:val="hybridMultilevel"/>
    <w:tmpl w:val="587C03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57529"/>
    <w:multiLevelType w:val="hybridMultilevel"/>
    <w:tmpl w:val="EFC4BC6E"/>
    <w:lvl w:ilvl="0" w:tplc="46C699AA">
      <w:start w:val="1"/>
      <w:numFmt w:val="lowerLetter"/>
      <w:lvlText w:val="%1)"/>
      <w:lvlJc w:val="left"/>
      <w:pPr>
        <w:ind w:left="573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1" w:tplc="9AA05FCC"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98043C90">
      <w:numFmt w:val="bullet"/>
      <w:lvlText w:val="•"/>
      <w:lvlJc w:val="left"/>
      <w:pPr>
        <w:ind w:left="2385" w:hanging="360"/>
      </w:pPr>
      <w:rPr>
        <w:rFonts w:hint="default"/>
      </w:rPr>
    </w:lvl>
    <w:lvl w:ilvl="3" w:tplc="C9127198">
      <w:numFmt w:val="bullet"/>
      <w:lvlText w:val="•"/>
      <w:lvlJc w:val="left"/>
      <w:pPr>
        <w:ind w:left="3287" w:hanging="360"/>
      </w:pPr>
      <w:rPr>
        <w:rFonts w:hint="default"/>
      </w:rPr>
    </w:lvl>
    <w:lvl w:ilvl="4" w:tplc="33D00E86"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AD7E5796"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72488D52"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149613E8"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ECFE70A4">
      <w:numFmt w:val="bullet"/>
      <w:lvlText w:val="•"/>
      <w:lvlJc w:val="left"/>
      <w:pPr>
        <w:ind w:left="7801" w:hanging="360"/>
      </w:pPr>
      <w:rPr>
        <w:rFonts w:hint="default"/>
      </w:rPr>
    </w:lvl>
  </w:abstractNum>
  <w:abstractNum w:abstractNumId="7">
    <w:nsid w:val="0F845F01"/>
    <w:multiLevelType w:val="hybridMultilevel"/>
    <w:tmpl w:val="FC8C3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463CD"/>
    <w:multiLevelType w:val="hybridMultilevel"/>
    <w:tmpl w:val="FF0891A6"/>
    <w:lvl w:ilvl="0" w:tplc="956E1FB8">
      <w:numFmt w:val="bullet"/>
      <w:lvlText w:val="-"/>
      <w:lvlJc w:val="left"/>
      <w:pPr>
        <w:ind w:left="36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C6AC0"/>
    <w:multiLevelType w:val="hybridMultilevel"/>
    <w:tmpl w:val="2EE6B1A0"/>
    <w:lvl w:ilvl="0" w:tplc="B5CCCB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1FA6483"/>
    <w:multiLevelType w:val="hybridMultilevel"/>
    <w:tmpl w:val="94CA9710"/>
    <w:lvl w:ilvl="0" w:tplc="DE26E0B2">
      <w:start w:val="4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19405BEF"/>
    <w:multiLevelType w:val="hybridMultilevel"/>
    <w:tmpl w:val="5818225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E6CCC"/>
    <w:multiLevelType w:val="hybridMultilevel"/>
    <w:tmpl w:val="21A897A4"/>
    <w:lvl w:ilvl="0" w:tplc="FB848A14"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C728D98C">
      <w:numFmt w:val="bullet"/>
      <w:lvlText w:val="•"/>
      <w:lvlJc w:val="left"/>
      <w:pPr>
        <w:ind w:left="1754" w:hanging="348"/>
      </w:pPr>
      <w:rPr>
        <w:rFonts w:hint="default"/>
      </w:rPr>
    </w:lvl>
    <w:lvl w:ilvl="2" w:tplc="6B783514">
      <w:numFmt w:val="bullet"/>
      <w:lvlText w:val="•"/>
      <w:lvlJc w:val="left"/>
      <w:pPr>
        <w:ind w:left="2668" w:hanging="348"/>
      </w:pPr>
      <w:rPr>
        <w:rFonts w:hint="default"/>
      </w:rPr>
    </w:lvl>
    <w:lvl w:ilvl="3" w:tplc="AB1CBE36">
      <w:numFmt w:val="bullet"/>
      <w:lvlText w:val="•"/>
      <w:lvlJc w:val="left"/>
      <w:pPr>
        <w:ind w:left="3582" w:hanging="348"/>
      </w:pPr>
      <w:rPr>
        <w:rFonts w:hint="default"/>
      </w:rPr>
    </w:lvl>
    <w:lvl w:ilvl="4" w:tplc="A4D8A274">
      <w:numFmt w:val="bullet"/>
      <w:lvlText w:val="•"/>
      <w:lvlJc w:val="left"/>
      <w:pPr>
        <w:ind w:left="4496" w:hanging="348"/>
      </w:pPr>
      <w:rPr>
        <w:rFonts w:hint="default"/>
      </w:rPr>
    </w:lvl>
    <w:lvl w:ilvl="5" w:tplc="AC98B67A">
      <w:numFmt w:val="bullet"/>
      <w:lvlText w:val="•"/>
      <w:lvlJc w:val="left"/>
      <w:pPr>
        <w:ind w:left="5410" w:hanging="348"/>
      </w:pPr>
      <w:rPr>
        <w:rFonts w:hint="default"/>
      </w:rPr>
    </w:lvl>
    <w:lvl w:ilvl="6" w:tplc="F4E0BA9E">
      <w:numFmt w:val="bullet"/>
      <w:lvlText w:val="•"/>
      <w:lvlJc w:val="left"/>
      <w:pPr>
        <w:ind w:left="6324" w:hanging="348"/>
      </w:pPr>
      <w:rPr>
        <w:rFonts w:hint="default"/>
      </w:rPr>
    </w:lvl>
    <w:lvl w:ilvl="7" w:tplc="D4822038">
      <w:numFmt w:val="bullet"/>
      <w:lvlText w:val="•"/>
      <w:lvlJc w:val="left"/>
      <w:pPr>
        <w:ind w:left="7238" w:hanging="348"/>
      </w:pPr>
      <w:rPr>
        <w:rFonts w:hint="default"/>
      </w:rPr>
    </w:lvl>
    <w:lvl w:ilvl="8" w:tplc="445CE8FA">
      <w:numFmt w:val="bullet"/>
      <w:lvlText w:val="•"/>
      <w:lvlJc w:val="left"/>
      <w:pPr>
        <w:ind w:left="8152" w:hanging="348"/>
      </w:pPr>
      <w:rPr>
        <w:rFonts w:hint="default"/>
      </w:rPr>
    </w:lvl>
  </w:abstractNum>
  <w:abstractNum w:abstractNumId="13">
    <w:nsid w:val="1B182A94"/>
    <w:multiLevelType w:val="hybridMultilevel"/>
    <w:tmpl w:val="5E4E7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41E1F"/>
    <w:multiLevelType w:val="hybridMultilevel"/>
    <w:tmpl w:val="9D5EB4D8"/>
    <w:lvl w:ilvl="0" w:tplc="DE26E0B2">
      <w:start w:val="4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F80B4C"/>
    <w:multiLevelType w:val="hybridMultilevel"/>
    <w:tmpl w:val="4314B79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45760E5"/>
    <w:multiLevelType w:val="hybridMultilevel"/>
    <w:tmpl w:val="0632F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73B1B"/>
    <w:multiLevelType w:val="hybridMultilevel"/>
    <w:tmpl w:val="6AC22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62844"/>
    <w:multiLevelType w:val="hybridMultilevel"/>
    <w:tmpl w:val="DD92A9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914152"/>
    <w:multiLevelType w:val="hybridMultilevel"/>
    <w:tmpl w:val="74508D88"/>
    <w:lvl w:ilvl="0" w:tplc="40ECE798">
      <w:numFmt w:val="bullet"/>
      <w:lvlText w:val="-"/>
      <w:lvlJc w:val="left"/>
      <w:pPr>
        <w:ind w:left="932" w:hanging="348"/>
      </w:pPr>
      <w:rPr>
        <w:rFonts w:ascii="Arial" w:eastAsia="Arial" w:hAnsi="Arial" w:cs="Arial" w:hint="default"/>
        <w:w w:val="91"/>
        <w:sz w:val="24"/>
        <w:szCs w:val="24"/>
      </w:rPr>
    </w:lvl>
    <w:lvl w:ilvl="1" w:tplc="4DB8E1C0">
      <w:numFmt w:val="bullet"/>
      <w:lvlText w:val="•"/>
      <w:lvlJc w:val="left"/>
      <w:pPr>
        <w:ind w:left="7360" w:hanging="348"/>
      </w:pPr>
      <w:rPr>
        <w:rFonts w:hint="default"/>
      </w:rPr>
    </w:lvl>
    <w:lvl w:ilvl="2" w:tplc="286E5310">
      <w:numFmt w:val="bullet"/>
      <w:lvlText w:val="•"/>
      <w:lvlJc w:val="left"/>
      <w:pPr>
        <w:ind w:left="7660" w:hanging="348"/>
      </w:pPr>
      <w:rPr>
        <w:rFonts w:hint="default"/>
      </w:rPr>
    </w:lvl>
    <w:lvl w:ilvl="3" w:tplc="FD3C98DA">
      <w:numFmt w:val="bullet"/>
      <w:lvlText w:val="•"/>
      <w:lvlJc w:val="left"/>
      <w:pPr>
        <w:ind w:left="7960" w:hanging="348"/>
      </w:pPr>
      <w:rPr>
        <w:rFonts w:hint="default"/>
      </w:rPr>
    </w:lvl>
    <w:lvl w:ilvl="4" w:tplc="84449956">
      <w:numFmt w:val="bullet"/>
      <w:lvlText w:val="•"/>
      <w:lvlJc w:val="left"/>
      <w:pPr>
        <w:ind w:left="8260" w:hanging="348"/>
      </w:pPr>
      <w:rPr>
        <w:rFonts w:hint="default"/>
      </w:rPr>
    </w:lvl>
    <w:lvl w:ilvl="5" w:tplc="DE8AD9CA">
      <w:numFmt w:val="bullet"/>
      <w:lvlText w:val="•"/>
      <w:lvlJc w:val="left"/>
      <w:pPr>
        <w:ind w:left="8560" w:hanging="348"/>
      </w:pPr>
      <w:rPr>
        <w:rFonts w:hint="default"/>
      </w:rPr>
    </w:lvl>
    <w:lvl w:ilvl="6" w:tplc="CFAECE26">
      <w:numFmt w:val="bullet"/>
      <w:lvlText w:val="•"/>
      <w:lvlJc w:val="left"/>
      <w:pPr>
        <w:ind w:left="8860" w:hanging="348"/>
      </w:pPr>
      <w:rPr>
        <w:rFonts w:hint="default"/>
      </w:rPr>
    </w:lvl>
    <w:lvl w:ilvl="7" w:tplc="FE861F56">
      <w:numFmt w:val="bullet"/>
      <w:lvlText w:val="•"/>
      <w:lvlJc w:val="left"/>
      <w:pPr>
        <w:ind w:left="9160" w:hanging="348"/>
      </w:pPr>
      <w:rPr>
        <w:rFonts w:hint="default"/>
      </w:rPr>
    </w:lvl>
    <w:lvl w:ilvl="8" w:tplc="9B8842F6">
      <w:numFmt w:val="bullet"/>
      <w:lvlText w:val="•"/>
      <w:lvlJc w:val="left"/>
      <w:pPr>
        <w:ind w:left="9460" w:hanging="348"/>
      </w:pPr>
      <w:rPr>
        <w:rFonts w:hint="default"/>
      </w:rPr>
    </w:lvl>
  </w:abstractNum>
  <w:abstractNum w:abstractNumId="20">
    <w:nsid w:val="33BA2FEA"/>
    <w:multiLevelType w:val="hybridMultilevel"/>
    <w:tmpl w:val="46AA71D4"/>
    <w:lvl w:ilvl="0" w:tplc="573C0B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6826002"/>
    <w:multiLevelType w:val="hybridMultilevel"/>
    <w:tmpl w:val="48C8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B7E18"/>
    <w:multiLevelType w:val="hybridMultilevel"/>
    <w:tmpl w:val="63FA0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F3BE9"/>
    <w:multiLevelType w:val="hybridMultilevel"/>
    <w:tmpl w:val="9B74393C"/>
    <w:lvl w:ilvl="0" w:tplc="D9D2F59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E4E5F"/>
    <w:multiLevelType w:val="hybridMultilevel"/>
    <w:tmpl w:val="A6F81B92"/>
    <w:lvl w:ilvl="0" w:tplc="F4B41E5A">
      <w:start w:val="3"/>
      <w:numFmt w:val="upperLetter"/>
      <w:lvlText w:val="%1."/>
      <w:lvlJc w:val="left"/>
      <w:pPr>
        <w:ind w:left="427" w:hanging="365"/>
      </w:pPr>
      <w:rPr>
        <w:rFonts w:ascii="Book Antiqua" w:eastAsia="Book Antiqua" w:hAnsi="Book Antiqua" w:cs="Book Antiqua" w:hint="default"/>
        <w:w w:val="100"/>
        <w:sz w:val="22"/>
        <w:szCs w:val="22"/>
        <w:lang w:val="it-IT" w:eastAsia="it-IT" w:bidi="it-IT"/>
      </w:rPr>
    </w:lvl>
    <w:lvl w:ilvl="1" w:tplc="B94ABD08">
      <w:numFmt w:val="bullet"/>
      <w:lvlText w:val="-"/>
      <w:lvlJc w:val="left"/>
      <w:pPr>
        <w:ind w:left="838" w:hanging="360"/>
      </w:pPr>
      <w:rPr>
        <w:rFonts w:ascii="Book Antiqua" w:eastAsia="Book Antiqua" w:hAnsi="Book Antiqua" w:cs="Book Antiqua" w:hint="default"/>
        <w:w w:val="100"/>
        <w:sz w:val="22"/>
        <w:szCs w:val="22"/>
        <w:lang w:val="it-IT" w:eastAsia="it-IT" w:bidi="it-IT"/>
      </w:rPr>
    </w:lvl>
    <w:lvl w:ilvl="2" w:tplc="7B1A2E5C">
      <w:numFmt w:val="bullet"/>
      <w:lvlText w:val=""/>
      <w:lvlJc w:val="left"/>
      <w:pPr>
        <w:ind w:left="1198" w:hanging="1080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3" w:tplc="DE10A28C">
      <w:numFmt w:val="bullet"/>
      <w:lvlText w:val="•"/>
      <w:lvlJc w:val="left"/>
      <w:pPr>
        <w:ind w:left="2360" w:hanging="1080"/>
      </w:pPr>
      <w:rPr>
        <w:rFonts w:hint="default"/>
        <w:lang w:val="it-IT" w:eastAsia="it-IT" w:bidi="it-IT"/>
      </w:rPr>
    </w:lvl>
    <w:lvl w:ilvl="4" w:tplc="6ACCA9C8">
      <w:numFmt w:val="bullet"/>
      <w:lvlText w:val="•"/>
      <w:lvlJc w:val="left"/>
      <w:pPr>
        <w:ind w:left="2216" w:hanging="1080"/>
      </w:pPr>
      <w:rPr>
        <w:rFonts w:hint="default"/>
        <w:lang w:val="it-IT" w:eastAsia="it-IT" w:bidi="it-IT"/>
      </w:rPr>
    </w:lvl>
    <w:lvl w:ilvl="5" w:tplc="015696B8">
      <w:numFmt w:val="bullet"/>
      <w:lvlText w:val="•"/>
      <w:lvlJc w:val="left"/>
      <w:pPr>
        <w:ind w:left="2073" w:hanging="1080"/>
      </w:pPr>
      <w:rPr>
        <w:rFonts w:hint="default"/>
        <w:lang w:val="it-IT" w:eastAsia="it-IT" w:bidi="it-IT"/>
      </w:rPr>
    </w:lvl>
    <w:lvl w:ilvl="6" w:tplc="BFB40550">
      <w:numFmt w:val="bullet"/>
      <w:lvlText w:val="•"/>
      <w:lvlJc w:val="left"/>
      <w:pPr>
        <w:ind w:left="1930" w:hanging="1080"/>
      </w:pPr>
      <w:rPr>
        <w:rFonts w:hint="default"/>
        <w:lang w:val="it-IT" w:eastAsia="it-IT" w:bidi="it-IT"/>
      </w:rPr>
    </w:lvl>
    <w:lvl w:ilvl="7" w:tplc="335A5482">
      <w:numFmt w:val="bullet"/>
      <w:lvlText w:val="•"/>
      <w:lvlJc w:val="left"/>
      <w:pPr>
        <w:ind w:left="1787" w:hanging="1080"/>
      </w:pPr>
      <w:rPr>
        <w:rFonts w:hint="default"/>
        <w:lang w:val="it-IT" w:eastAsia="it-IT" w:bidi="it-IT"/>
      </w:rPr>
    </w:lvl>
    <w:lvl w:ilvl="8" w:tplc="521E9BEC">
      <w:numFmt w:val="bullet"/>
      <w:lvlText w:val="•"/>
      <w:lvlJc w:val="left"/>
      <w:pPr>
        <w:ind w:left="1644" w:hanging="1080"/>
      </w:pPr>
      <w:rPr>
        <w:rFonts w:hint="default"/>
        <w:lang w:val="it-IT" w:eastAsia="it-IT" w:bidi="it-IT"/>
      </w:rPr>
    </w:lvl>
  </w:abstractNum>
  <w:abstractNum w:abstractNumId="25">
    <w:nsid w:val="5A286B27"/>
    <w:multiLevelType w:val="hybridMultilevel"/>
    <w:tmpl w:val="0438479A"/>
    <w:lvl w:ilvl="0" w:tplc="ABFEC354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D31D52"/>
    <w:multiLevelType w:val="hybridMultilevel"/>
    <w:tmpl w:val="A008EB50"/>
    <w:lvl w:ilvl="0" w:tplc="86A03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8C356B"/>
    <w:multiLevelType w:val="hybridMultilevel"/>
    <w:tmpl w:val="185AA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57A54"/>
    <w:multiLevelType w:val="hybridMultilevel"/>
    <w:tmpl w:val="7F4E4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B35DC"/>
    <w:multiLevelType w:val="hybridMultilevel"/>
    <w:tmpl w:val="C8D05C6A"/>
    <w:lvl w:ilvl="0" w:tplc="AA1EF5B4">
      <w:numFmt w:val="bullet"/>
      <w:lvlText w:val="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1" w:tplc="7DE6678C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F2C89B7E">
      <w:numFmt w:val="bullet"/>
      <w:lvlText w:val="•"/>
      <w:lvlJc w:val="left"/>
      <w:pPr>
        <w:ind w:left="2652" w:hanging="360"/>
      </w:pPr>
      <w:rPr>
        <w:rFonts w:hint="default"/>
        <w:lang w:val="it-IT" w:eastAsia="it-IT" w:bidi="it-IT"/>
      </w:rPr>
    </w:lvl>
    <w:lvl w:ilvl="3" w:tplc="CB702128">
      <w:numFmt w:val="bullet"/>
      <w:lvlText w:val="•"/>
      <w:lvlJc w:val="left"/>
      <w:pPr>
        <w:ind w:left="3558" w:hanging="360"/>
      </w:pPr>
      <w:rPr>
        <w:rFonts w:hint="default"/>
        <w:lang w:val="it-IT" w:eastAsia="it-IT" w:bidi="it-IT"/>
      </w:rPr>
    </w:lvl>
    <w:lvl w:ilvl="4" w:tplc="60E0CD1C">
      <w:numFmt w:val="bullet"/>
      <w:lvlText w:val="•"/>
      <w:lvlJc w:val="left"/>
      <w:pPr>
        <w:ind w:left="4464" w:hanging="360"/>
      </w:pPr>
      <w:rPr>
        <w:rFonts w:hint="default"/>
        <w:lang w:val="it-IT" w:eastAsia="it-IT" w:bidi="it-IT"/>
      </w:rPr>
    </w:lvl>
    <w:lvl w:ilvl="5" w:tplc="6194FF62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6" w:tplc="E5F23506">
      <w:numFmt w:val="bullet"/>
      <w:lvlText w:val="•"/>
      <w:lvlJc w:val="left"/>
      <w:pPr>
        <w:ind w:left="6276" w:hanging="360"/>
      </w:pPr>
      <w:rPr>
        <w:rFonts w:hint="default"/>
        <w:lang w:val="it-IT" w:eastAsia="it-IT" w:bidi="it-IT"/>
      </w:rPr>
    </w:lvl>
    <w:lvl w:ilvl="7" w:tplc="70CEE8BC">
      <w:numFmt w:val="bullet"/>
      <w:lvlText w:val="•"/>
      <w:lvlJc w:val="left"/>
      <w:pPr>
        <w:ind w:left="7183" w:hanging="360"/>
      </w:pPr>
      <w:rPr>
        <w:rFonts w:hint="default"/>
        <w:lang w:val="it-IT" w:eastAsia="it-IT" w:bidi="it-IT"/>
      </w:rPr>
    </w:lvl>
    <w:lvl w:ilvl="8" w:tplc="FA94A312">
      <w:numFmt w:val="bullet"/>
      <w:lvlText w:val="•"/>
      <w:lvlJc w:val="left"/>
      <w:pPr>
        <w:ind w:left="8089" w:hanging="360"/>
      </w:pPr>
      <w:rPr>
        <w:rFonts w:hint="default"/>
        <w:lang w:val="it-IT" w:eastAsia="it-IT" w:bidi="it-IT"/>
      </w:rPr>
    </w:lvl>
  </w:abstractNum>
  <w:abstractNum w:abstractNumId="30">
    <w:nsid w:val="6C0D0EE1"/>
    <w:multiLevelType w:val="hybridMultilevel"/>
    <w:tmpl w:val="A70E7180"/>
    <w:lvl w:ilvl="0" w:tplc="2E62E2A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F281722"/>
    <w:multiLevelType w:val="hybridMultilevel"/>
    <w:tmpl w:val="3C88A732"/>
    <w:lvl w:ilvl="0" w:tplc="956E1FB8">
      <w:numFmt w:val="bullet"/>
      <w:lvlText w:val="-"/>
      <w:lvlJc w:val="left"/>
      <w:pPr>
        <w:ind w:left="36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822B0"/>
    <w:multiLevelType w:val="hybridMultilevel"/>
    <w:tmpl w:val="09846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36ACE"/>
    <w:multiLevelType w:val="hybridMultilevel"/>
    <w:tmpl w:val="6204AC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1"/>
  </w:num>
  <w:num w:numId="5">
    <w:abstractNumId w:val="25"/>
  </w:num>
  <w:num w:numId="6">
    <w:abstractNumId w:val="26"/>
  </w:num>
  <w:num w:numId="7">
    <w:abstractNumId w:val="21"/>
  </w:num>
  <w:num w:numId="8">
    <w:abstractNumId w:val="20"/>
  </w:num>
  <w:num w:numId="9">
    <w:abstractNumId w:val="2"/>
  </w:num>
  <w:num w:numId="10">
    <w:abstractNumId w:val="29"/>
  </w:num>
  <w:num w:numId="11">
    <w:abstractNumId w:val="24"/>
  </w:num>
  <w:num w:numId="12">
    <w:abstractNumId w:val="0"/>
  </w:num>
  <w:num w:numId="13">
    <w:abstractNumId w:val="1"/>
  </w:num>
  <w:num w:numId="14">
    <w:abstractNumId w:val="12"/>
  </w:num>
  <w:num w:numId="15">
    <w:abstractNumId w:val="33"/>
  </w:num>
  <w:num w:numId="16">
    <w:abstractNumId w:val="30"/>
  </w:num>
  <w:num w:numId="17">
    <w:abstractNumId w:val="7"/>
  </w:num>
  <w:num w:numId="18">
    <w:abstractNumId w:val="4"/>
  </w:num>
  <w:num w:numId="19">
    <w:abstractNumId w:val="13"/>
  </w:num>
  <w:num w:numId="20">
    <w:abstractNumId w:val="32"/>
  </w:num>
  <w:num w:numId="21">
    <w:abstractNumId w:val="28"/>
  </w:num>
  <w:num w:numId="22">
    <w:abstractNumId w:val="18"/>
  </w:num>
  <w:num w:numId="23">
    <w:abstractNumId w:val="15"/>
  </w:num>
  <w:num w:numId="24">
    <w:abstractNumId w:val="27"/>
  </w:num>
  <w:num w:numId="25">
    <w:abstractNumId w:val="16"/>
  </w:num>
  <w:num w:numId="26">
    <w:abstractNumId w:val="6"/>
  </w:num>
  <w:num w:numId="27">
    <w:abstractNumId w:val="9"/>
  </w:num>
  <w:num w:numId="28">
    <w:abstractNumId w:val="17"/>
  </w:num>
  <w:num w:numId="29">
    <w:abstractNumId w:val="19"/>
  </w:num>
  <w:num w:numId="30">
    <w:abstractNumId w:val="22"/>
  </w:num>
  <w:num w:numId="31">
    <w:abstractNumId w:val="23"/>
  </w:num>
  <w:num w:numId="32">
    <w:abstractNumId w:val="3"/>
  </w:num>
  <w:num w:numId="33">
    <w:abstractNumId w:val="31"/>
  </w:num>
  <w:num w:numId="3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421C"/>
    <w:rsid w:val="00000437"/>
    <w:rsid w:val="00001B42"/>
    <w:rsid w:val="00001E92"/>
    <w:rsid w:val="00002B8C"/>
    <w:rsid w:val="000123C5"/>
    <w:rsid w:val="00014624"/>
    <w:rsid w:val="0001714C"/>
    <w:rsid w:val="00021800"/>
    <w:rsid w:val="00023742"/>
    <w:rsid w:val="000322A4"/>
    <w:rsid w:val="00032350"/>
    <w:rsid w:val="000325DD"/>
    <w:rsid w:val="00041FE3"/>
    <w:rsid w:val="000423CF"/>
    <w:rsid w:val="00046FDA"/>
    <w:rsid w:val="00047D1E"/>
    <w:rsid w:val="00047E1E"/>
    <w:rsid w:val="00053ADE"/>
    <w:rsid w:val="00053B58"/>
    <w:rsid w:val="00062758"/>
    <w:rsid w:val="000631CD"/>
    <w:rsid w:val="0006373E"/>
    <w:rsid w:val="00070B4D"/>
    <w:rsid w:val="0007176F"/>
    <w:rsid w:val="0007667C"/>
    <w:rsid w:val="000817B3"/>
    <w:rsid w:val="0008318E"/>
    <w:rsid w:val="0008625A"/>
    <w:rsid w:val="00095814"/>
    <w:rsid w:val="00095F31"/>
    <w:rsid w:val="000974D1"/>
    <w:rsid w:val="00097B00"/>
    <w:rsid w:val="000A1206"/>
    <w:rsid w:val="000A72F3"/>
    <w:rsid w:val="000B12BA"/>
    <w:rsid w:val="000B23AA"/>
    <w:rsid w:val="000C62A6"/>
    <w:rsid w:val="000C6591"/>
    <w:rsid w:val="000C6D07"/>
    <w:rsid w:val="000D41AD"/>
    <w:rsid w:val="000D45FB"/>
    <w:rsid w:val="000E0558"/>
    <w:rsid w:val="000E4A3D"/>
    <w:rsid w:val="000E7292"/>
    <w:rsid w:val="000E779E"/>
    <w:rsid w:val="000F2D43"/>
    <w:rsid w:val="000F3D82"/>
    <w:rsid w:val="00115188"/>
    <w:rsid w:val="00120085"/>
    <w:rsid w:val="0012037E"/>
    <w:rsid w:val="0012698F"/>
    <w:rsid w:val="00127F46"/>
    <w:rsid w:val="0013308C"/>
    <w:rsid w:val="00133B32"/>
    <w:rsid w:val="001409BE"/>
    <w:rsid w:val="00151E0F"/>
    <w:rsid w:val="00153BED"/>
    <w:rsid w:val="001544C4"/>
    <w:rsid w:val="00161ADF"/>
    <w:rsid w:val="00163910"/>
    <w:rsid w:val="0016495E"/>
    <w:rsid w:val="00165F9D"/>
    <w:rsid w:val="00166A8C"/>
    <w:rsid w:val="00167488"/>
    <w:rsid w:val="00170317"/>
    <w:rsid w:val="00173CAA"/>
    <w:rsid w:val="001748A0"/>
    <w:rsid w:val="00175A6D"/>
    <w:rsid w:val="00175EF5"/>
    <w:rsid w:val="00177D9E"/>
    <w:rsid w:val="00180D10"/>
    <w:rsid w:val="001812B0"/>
    <w:rsid w:val="00190B7D"/>
    <w:rsid w:val="00190BF6"/>
    <w:rsid w:val="0019581F"/>
    <w:rsid w:val="00196604"/>
    <w:rsid w:val="001A05BD"/>
    <w:rsid w:val="001A185F"/>
    <w:rsid w:val="001B3387"/>
    <w:rsid w:val="001B3F31"/>
    <w:rsid w:val="001D44ED"/>
    <w:rsid w:val="001E13EB"/>
    <w:rsid w:val="001E1F49"/>
    <w:rsid w:val="001E2675"/>
    <w:rsid w:val="001F4744"/>
    <w:rsid w:val="001F7297"/>
    <w:rsid w:val="001F77FE"/>
    <w:rsid w:val="00200C63"/>
    <w:rsid w:val="00206333"/>
    <w:rsid w:val="00211ACF"/>
    <w:rsid w:val="00213308"/>
    <w:rsid w:val="002146F2"/>
    <w:rsid w:val="00222E86"/>
    <w:rsid w:val="002244D4"/>
    <w:rsid w:val="002263AA"/>
    <w:rsid w:val="00236407"/>
    <w:rsid w:val="00240956"/>
    <w:rsid w:val="00244A8B"/>
    <w:rsid w:val="00246369"/>
    <w:rsid w:val="00254906"/>
    <w:rsid w:val="002608B3"/>
    <w:rsid w:val="002610A9"/>
    <w:rsid w:val="00261762"/>
    <w:rsid w:val="002665A5"/>
    <w:rsid w:val="00272049"/>
    <w:rsid w:val="002836E8"/>
    <w:rsid w:val="00285EC6"/>
    <w:rsid w:val="00286892"/>
    <w:rsid w:val="00296C09"/>
    <w:rsid w:val="00297B68"/>
    <w:rsid w:val="002A16FE"/>
    <w:rsid w:val="002A634C"/>
    <w:rsid w:val="002C2973"/>
    <w:rsid w:val="002C3FB7"/>
    <w:rsid w:val="002C5A10"/>
    <w:rsid w:val="002C7821"/>
    <w:rsid w:val="002D0539"/>
    <w:rsid w:val="002D0736"/>
    <w:rsid w:val="002D3937"/>
    <w:rsid w:val="002D7954"/>
    <w:rsid w:val="002E2B36"/>
    <w:rsid w:val="002E31AB"/>
    <w:rsid w:val="0030050B"/>
    <w:rsid w:val="00300726"/>
    <w:rsid w:val="00301E28"/>
    <w:rsid w:val="00303B79"/>
    <w:rsid w:val="00303C25"/>
    <w:rsid w:val="00306482"/>
    <w:rsid w:val="00311782"/>
    <w:rsid w:val="00314335"/>
    <w:rsid w:val="00323DE9"/>
    <w:rsid w:val="003359BA"/>
    <w:rsid w:val="0034335D"/>
    <w:rsid w:val="00354E60"/>
    <w:rsid w:val="0036176C"/>
    <w:rsid w:val="003634AA"/>
    <w:rsid w:val="003759CB"/>
    <w:rsid w:val="003774F9"/>
    <w:rsid w:val="003777B3"/>
    <w:rsid w:val="00392D15"/>
    <w:rsid w:val="00393053"/>
    <w:rsid w:val="003A1B19"/>
    <w:rsid w:val="003A238B"/>
    <w:rsid w:val="003A5599"/>
    <w:rsid w:val="003C3A5E"/>
    <w:rsid w:val="003C6DAC"/>
    <w:rsid w:val="003C7B02"/>
    <w:rsid w:val="003D04D4"/>
    <w:rsid w:val="003D096D"/>
    <w:rsid w:val="003D14EC"/>
    <w:rsid w:val="003D40F5"/>
    <w:rsid w:val="003E662C"/>
    <w:rsid w:val="003F1EC4"/>
    <w:rsid w:val="003F3C23"/>
    <w:rsid w:val="003F6BC8"/>
    <w:rsid w:val="00415642"/>
    <w:rsid w:val="00420514"/>
    <w:rsid w:val="00431C10"/>
    <w:rsid w:val="004320FA"/>
    <w:rsid w:val="00436B6C"/>
    <w:rsid w:val="00441FD2"/>
    <w:rsid w:val="00442A97"/>
    <w:rsid w:val="00442E5E"/>
    <w:rsid w:val="0046124F"/>
    <w:rsid w:val="00465EE7"/>
    <w:rsid w:val="004676F5"/>
    <w:rsid w:val="004844E4"/>
    <w:rsid w:val="00484732"/>
    <w:rsid w:val="004864D2"/>
    <w:rsid w:val="00486ECB"/>
    <w:rsid w:val="00496CDB"/>
    <w:rsid w:val="00497ABF"/>
    <w:rsid w:val="004A2E12"/>
    <w:rsid w:val="004B3C84"/>
    <w:rsid w:val="004B4388"/>
    <w:rsid w:val="004C1EF6"/>
    <w:rsid w:val="004C3FBC"/>
    <w:rsid w:val="004C52D5"/>
    <w:rsid w:val="004D4C9A"/>
    <w:rsid w:val="004D6076"/>
    <w:rsid w:val="004E5E39"/>
    <w:rsid w:val="004F0019"/>
    <w:rsid w:val="004F29BD"/>
    <w:rsid w:val="004F59D7"/>
    <w:rsid w:val="00506E2A"/>
    <w:rsid w:val="00507309"/>
    <w:rsid w:val="005102A2"/>
    <w:rsid w:val="00511112"/>
    <w:rsid w:val="0052399A"/>
    <w:rsid w:val="00526076"/>
    <w:rsid w:val="00533FA5"/>
    <w:rsid w:val="005456B6"/>
    <w:rsid w:val="00560514"/>
    <w:rsid w:val="00567E65"/>
    <w:rsid w:val="005717B9"/>
    <w:rsid w:val="005731C1"/>
    <w:rsid w:val="00574A4F"/>
    <w:rsid w:val="00577D55"/>
    <w:rsid w:val="00581DA8"/>
    <w:rsid w:val="00582FB8"/>
    <w:rsid w:val="0058421C"/>
    <w:rsid w:val="00587BEA"/>
    <w:rsid w:val="00591D97"/>
    <w:rsid w:val="005945E4"/>
    <w:rsid w:val="005B4B46"/>
    <w:rsid w:val="005C11F0"/>
    <w:rsid w:val="005C7694"/>
    <w:rsid w:val="005C7FDF"/>
    <w:rsid w:val="005D62CB"/>
    <w:rsid w:val="005D73E6"/>
    <w:rsid w:val="005E1886"/>
    <w:rsid w:val="005E1CD5"/>
    <w:rsid w:val="005E50C3"/>
    <w:rsid w:val="005E614B"/>
    <w:rsid w:val="005E66C5"/>
    <w:rsid w:val="005E6B60"/>
    <w:rsid w:val="005F079C"/>
    <w:rsid w:val="005F5317"/>
    <w:rsid w:val="00604758"/>
    <w:rsid w:val="00606746"/>
    <w:rsid w:val="00614C8F"/>
    <w:rsid w:val="00617676"/>
    <w:rsid w:val="00620A0B"/>
    <w:rsid w:val="0062165E"/>
    <w:rsid w:val="006274DA"/>
    <w:rsid w:val="006321C5"/>
    <w:rsid w:val="006354E9"/>
    <w:rsid w:val="00650919"/>
    <w:rsid w:val="00651D51"/>
    <w:rsid w:val="006520FB"/>
    <w:rsid w:val="0065327B"/>
    <w:rsid w:val="00653C19"/>
    <w:rsid w:val="00661398"/>
    <w:rsid w:val="00661D85"/>
    <w:rsid w:val="00666BB8"/>
    <w:rsid w:val="00671A99"/>
    <w:rsid w:val="00672B8D"/>
    <w:rsid w:val="006762C8"/>
    <w:rsid w:val="006779B0"/>
    <w:rsid w:val="0068350F"/>
    <w:rsid w:val="0068546D"/>
    <w:rsid w:val="00687535"/>
    <w:rsid w:val="006909D7"/>
    <w:rsid w:val="00691948"/>
    <w:rsid w:val="0069422E"/>
    <w:rsid w:val="006B16BF"/>
    <w:rsid w:val="006B2C51"/>
    <w:rsid w:val="006B682C"/>
    <w:rsid w:val="006B7733"/>
    <w:rsid w:val="006C128C"/>
    <w:rsid w:val="006C5DD1"/>
    <w:rsid w:val="006D3A7D"/>
    <w:rsid w:val="006D46D4"/>
    <w:rsid w:val="006D570D"/>
    <w:rsid w:val="006E21A4"/>
    <w:rsid w:val="00701DD4"/>
    <w:rsid w:val="007044CB"/>
    <w:rsid w:val="007106B1"/>
    <w:rsid w:val="00712A8D"/>
    <w:rsid w:val="007146EA"/>
    <w:rsid w:val="00715103"/>
    <w:rsid w:val="00720B28"/>
    <w:rsid w:val="007213BE"/>
    <w:rsid w:val="00724D8E"/>
    <w:rsid w:val="00730395"/>
    <w:rsid w:val="007303DC"/>
    <w:rsid w:val="007340C0"/>
    <w:rsid w:val="0074295C"/>
    <w:rsid w:val="00744BBE"/>
    <w:rsid w:val="00747301"/>
    <w:rsid w:val="007528E6"/>
    <w:rsid w:val="00753861"/>
    <w:rsid w:val="007543C7"/>
    <w:rsid w:val="007573B2"/>
    <w:rsid w:val="00760096"/>
    <w:rsid w:val="00774CFA"/>
    <w:rsid w:val="00781204"/>
    <w:rsid w:val="0078191E"/>
    <w:rsid w:val="00781B94"/>
    <w:rsid w:val="0078469F"/>
    <w:rsid w:val="00790B13"/>
    <w:rsid w:val="00790DEF"/>
    <w:rsid w:val="00793957"/>
    <w:rsid w:val="007A272A"/>
    <w:rsid w:val="007A2EE6"/>
    <w:rsid w:val="007A3944"/>
    <w:rsid w:val="007B485D"/>
    <w:rsid w:val="007C501E"/>
    <w:rsid w:val="007C52D0"/>
    <w:rsid w:val="007D2A03"/>
    <w:rsid w:val="007D46E7"/>
    <w:rsid w:val="007E1855"/>
    <w:rsid w:val="007E270E"/>
    <w:rsid w:val="007E302F"/>
    <w:rsid w:val="007E5345"/>
    <w:rsid w:val="007E7ADB"/>
    <w:rsid w:val="007F7F33"/>
    <w:rsid w:val="008010B9"/>
    <w:rsid w:val="008027A8"/>
    <w:rsid w:val="0082455E"/>
    <w:rsid w:val="00825ED0"/>
    <w:rsid w:val="00826ECD"/>
    <w:rsid w:val="00836D80"/>
    <w:rsid w:val="00841C26"/>
    <w:rsid w:val="0085192E"/>
    <w:rsid w:val="00852B71"/>
    <w:rsid w:val="00853594"/>
    <w:rsid w:val="008540E9"/>
    <w:rsid w:val="00855A2E"/>
    <w:rsid w:val="00857D58"/>
    <w:rsid w:val="00864E21"/>
    <w:rsid w:val="00865880"/>
    <w:rsid w:val="00870BAE"/>
    <w:rsid w:val="0087356E"/>
    <w:rsid w:val="00876D22"/>
    <w:rsid w:val="00881B2F"/>
    <w:rsid w:val="00882A18"/>
    <w:rsid w:val="00883005"/>
    <w:rsid w:val="008861FC"/>
    <w:rsid w:val="0088682C"/>
    <w:rsid w:val="00886D94"/>
    <w:rsid w:val="008955D2"/>
    <w:rsid w:val="008B037B"/>
    <w:rsid w:val="008C0FB9"/>
    <w:rsid w:val="008C3D67"/>
    <w:rsid w:val="008D2A8B"/>
    <w:rsid w:val="008D4402"/>
    <w:rsid w:val="008D4567"/>
    <w:rsid w:val="008D58A2"/>
    <w:rsid w:val="008D70E6"/>
    <w:rsid w:val="008E5B0D"/>
    <w:rsid w:val="008F065E"/>
    <w:rsid w:val="008F1309"/>
    <w:rsid w:val="008F7C53"/>
    <w:rsid w:val="00906840"/>
    <w:rsid w:val="00906D32"/>
    <w:rsid w:val="00911CC8"/>
    <w:rsid w:val="00921C32"/>
    <w:rsid w:val="0092270F"/>
    <w:rsid w:val="00922B1E"/>
    <w:rsid w:val="00923517"/>
    <w:rsid w:val="00923E54"/>
    <w:rsid w:val="009255A9"/>
    <w:rsid w:val="009279C7"/>
    <w:rsid w:val="00933A2D"/>
    <w:rsid w:val="009422FB"/>
    <w:rsid w:val="00946EA6"/>
    <w:rsid w:val="0096139A"/>
    <w:rsid w:val="00964700"/>
    <w:rsid w:val="00964A5B"/>
    <w:rsid w:val="00971658"/>
    <w:rsid w:val="00975074"/>
    <w:rsid w:val="00975E90"/>
    <w:rsid w:val="00980ECE"/>
    <w:rsid w:val="00994611"/>
    <w:rsid w:val="00997538"/>
    <w:rsid w:val="009A19F5"/>
    <w:rsid w:val="009A5CF2"/>
    <w:rsid w:val="009B2F2F"/>
    <w:rsid w:val="009B4EC2"/>
    <w:rsid w:val="009C0392"/>
    <w:rsid w:val="009C35AF"/>
    <w:rsid w:val="009D25E8"/>
    <w:rsid w:val="009D29FA"/>
    <w:rsid w:val="009D3B9F"/>
    <w:rsid w:val="009D40F7"/>
    <w:rsid w:val="009E00B8"/>
    <w:rsid w:val="009E34CC"/>
    <w:rsid w:val="009E72DE"/>
    <w:rsid w:val="009F0EFA"/>
    <w:rsid w:val="009F3457"/>
    <w:rsid w:val="00A020CA"/>
    <w:rsid w:val="00A06EEA"/>
    <w:rsid w:val="00A1268C"/>
    <w:rsid w:val="00A1365F"/>
    <w:rsid w:val="00A13AAD"/>
    <w:rsid w:val="00A241A8"/>
    <w:rsid w:val="00A30B20"/>
    <w:rsid w:val="00A342FF"/>
    <w:rsid w:val="00A45C94"/>
    <w:rsid w:val="00A51C2F"/>
    <w:rsid w:val="00A536E1"/>
    <w:rsid w:val="00A53702"/>
    <w:rsid w:val="00A57335"/>
    <w:rsid w:val="00A7199C"/>
    <w:rsid w:val="00A812DB"/>
    <w:rsid w:val="00A84109"/>
    <w:rsid w:val="00A841D3"/>
    <w:rsid w:val="00A87247"/>
    <w:rsid w:val="00A95255"/>
    <w:rsid w:val="00A96D74"/>
    <w:rsid w:val="00AA53EC"/>
    <w:rsid w:val="00AA7AC6"/>
    <w:rsid w:val="00AB58A7"/>
    <w:rsid w:val="00AD7438"/>
    <w:rsid w:val="00B07565"/>
    <w:rsid w:val="00B10B09"/>
    <w:rsid w:val="00B12FD7"/>
    <w:rsid w:val="00B213DD"/>
    <w:rsid w:val="00B217D1"/>
    <w:rsid w:val="00B27309"/>
    <w:rsid w:val="00B411A2"/>
    <w:rsid w:val="00B43B40"/>
    <w:rsid w:val="00B47359"/>
    <w:rsid w:val="00B6712D"/>
    <w:rsid w:val="00B75340"/>
    <w:rsid w:val="00B87A4E"/>
    <w:rsid w:val="00B908FD"/>
    <w:rsid w:val="00B91A1C"/>
    <w:rsid w:val="00B96E37"/>
    <w:rsid w:val="00BB36A4"/>
    <w:rsid w:val="00BB464A"/>
    <w:rsid w:val="00BB487B"/>
    <w:rsid w:val="00BB5151"/>
    <w:rsid w:val="00BB7397"/>
    <w:rsid w:val="00BC27D0"/>
    <w:rsid w:val="00BC60C3"/>
    <w:rsid w:val="00BC6D95"/>
    <w:rsid w:val="00BC706B"/>
    <w:rsid w:val="00BD2ED1"/>
    <w:rsid w:val="00BD55C4"/>
    <w:rsid w:val="00BD5ACE"/>
    <w:rsid w:val="00BE0A78"/>
    <w:rsid w:val="00BE5089"/>
    <w:rsid w:val="00BF07FD"/>
    <w:rsid w:val="00BF1FAA"/>
    <w:rsid w:val="00BF3B3B"/>
    <w:rsid w:val="00BF42E1"/>
    <w:rsid w:val="00BF499A"/>
    <w:rsid w:val="00BF583C"/>
    <w:rsid w:val="00C03413"/>
    <w:rsid w:val="00C04381"/>
    <w:rsid w:val="00C1486C"/>
    <w:rsid w:val="00C154EC"/>
    <w:rsid w:val="00C15AAC"/>
    <w:rsid w:val="00C175A3"/>
    <w:rsid w:val="00C20743"/>
    <w:rsid w:val="00C33889"/>
    <w:rsid w:val="00C411BC"/>
    <w:rsid w:val="00C448D7"/>
    <w:rsid w:val="00C46E5A"/>
    <w:rsid w:val="00C47DC5"/>
    <w:rsid w:val="00C5121C"/>
    <w:rsid w:val="00C54C8A"/>
    <w:rsid w:val="00C55FC7"/>
    <w:rsid w:val="00C61776"/>
    <w:rsid w:val="00C617A2"/>
    <w:rsid w:val="00C64361"/>
    <w:rsid w:val="00C674A2"/>
    <w:rsid w:val="00C7159B"/>
    <w:rsid w:val="00C74300"/>
    <w:rsid w:val="00C8052C"/>
    <w:rsid w:val="00C81695"/>
    <w:rsid w:val="00C820FE"/>
    <w:rsid w:val="00C83873"/>
    <w:rsid w:val="00C9459E"/>
    <w:rsid w:val="00C95399"/>
    <w:rsid w:val="00CA12AD"/>
    <w:rsid w:val="00CA2A51"/>
    <w:rsid w:val="00CA4400"/>
    <w:rsid w:val="00CA5FB6"/>
    <w:rsid w:val="00CC0231"/>
    <w:rsid w:val="00CC034E"/>
    <w:rsid w:val="00CC1F54"/>
    <w:rsid w:val="00CC2788"/>
    <w:rsid w:val="00CC31F1"/>
    <w:rsid w:val="00CD70B1"/>
    <w:rsid w:val="00CE28A1"/>
    <w:rsid w:val="00D14CE1"/>
    <w:rsid w:val="00D1540F"/>
    <w:rsid w:val="00D257BB"/>
    <w:rsid w:val="00D25FBC"/>
    <w:rsid w:val="00D26EAD"/>
    <w:rsid w:val="00D27528"/>
    <w:rsid w:val="00D40B5B"/>
    <w:rsid w:val="00D42472"/>
    <w:rsid w:val="00D468B0"/>
    <w:rsid w:val="00D50EC8"/>
    <w:rsid w:val="00D53A4D"/>
    <w:rsid w:val="00D53EBC"/>
    <w:rsid w:val="00D60C46"/>
    <w:rsid w:val="00D629F6"/>
    <w:rsid w:val="00D716DC"/>
    <w:rsid w:val="00D75954"/>
    <w:rsid w:val="00D829B4"/>
    <w:rsid w:val="00D85BFD"/>
    <w:rsid w:val="00DA162B"/>
    <w:rsid w:val="00DA2C15"/>
    <w:rsid w:val="00DA674C"/>
    <w:rsid w:val="00DA6ACC"/>
    <w:rsid w:val="00DC5FDC"/>
    <w:rsid w:val="00DD37A3"/>
    <w:rsid w:val="00DD6F0E"/>
    <w:rsid w:val="00DD74D6"/>
    <w:rsid w:val="00DE12A7"/>
    <w:rsid w:val="00DE3155"/>
    <w:rsid w:val="00DF0732"/>
    <w:rsid w:val="00DF15FA"/>
    <w:rsid w:val="00DF78A2"/>
    <w:rsid w:val="00E00BEB"/>
    <w:rsid w:val="00E00D92"/>
    <w:rsid w:val="00E0445E"/>
    <w:rsid w:val="00E0664C"/>
    <w:rsid w:val="00E12E28"/>
    <w:rsid w:val="00E13061"/>
    <w:rsid w:val="00E135CC"/>
    <w:rsid w:val="00E15804"/>
    <w:rsid w:val="00E215C5"/>
    <w:rsid w:val="00E26F7E"/>
    <w:rsid w:val="00E42403"/>
    <w:rsid w:val="00E46324"/>
    <w:rsid w:val="00E52547"/>
    <w:rsid w:val="00E57986"/>
    <w:rsid w:val="00E60A91"/>
    <w:rsid w:val="00E715E5"/>
    <w:rsid w:val="00E73E08"/>
    <w:rsid w:val="00E750E3"/>
    <w:rsid w:val="00E90846"/>
    <w:rsid w:val="00E942E4"/>
    <w:rsid w:val="00E95D24"/>
    <w:rsid w:val="00E96F2C"/>
    <w:rsid w:val="00EA700D"/>
    <w:rsid w:val="00EB529F"/>
    <w:rsid w:val="00EB5833"/>
    <w:rsid w:val="00EC06DA"/>
    <w:rsid w:val="00ED1397"/>
    <w:rsid w:val="00ED167E"/>
    <w:rsid w:val="00ED4FF2"/>
    <w:rsid w:val="00EE17B9"/>
    <w:rsid w:val="00EE2C32"/>
    <w:rsid w:val="00EF0D30"/>
    <w:rsid w:val="00EF21FA"/>
    <w:rsid w:val="00EF549B"/>
    <w:rsid w:val="00F05AE2"/>
    <w:rsid w:val="00F12B92"/>
    <w:rsid w:val="00F13258"/>
    <w:rsid w:val="00F229C7"/>
    <w:rsid w:val="00F278E3"/>
    <w:rsid w:val="00F32217"/>
    <w:rsid w:val="00F35195"/>
    <w:rsid w:val="00F35F1D"/>
    <w:rsid w:val="00F3792A"/>
    <w:rsid w:val="00F55039"/>
    <w:rsid w:val="00F611EB"/>
    <w:rsid w:val="00F712F2"/>
    <w:rsid w:val="00F73821"/>
    <w:rsid w:val="00F75AB5"/>
    <w:rsid w:val="00F80028"/>
    <w:rsid w:val="00F80760"/>
    <w:rsid w:val="00F85E1D"/>
    <w:rsid w:val="00FA65C3"/>
    <w:rsid w:val="00FB120B"/>
    <w:rsid w:val="00FB1497"/>
    <w:rsid w:val="00FC2BC5"/>
    <w:rsid w:val="00FD3D3F"/>
    <w:rsid w:val="00FD7506"/>
    <w:rsid w:val="00FE24D2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62C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064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4A2E1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11A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4D60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C5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06EEA"/>
    <w:rPr>
      <w:color w:val="0000FF"/>
      <w:u w:val="single"/>
    </w:rPr>
  </w:style>
  <w:style w:type="character" w:styleId="Collegamentovisitato">
    <w:name w:val="FollowedHyperlink"/>
    <w:rsid w:val="00C448D7"/>
    <w:rPr>
      <w:color w:val="800080"/>
      <w:u w:val="single"/>
    </w:rPr>
  </w:style>
  <w:style w:type="paragraph" w:styleId="Intestazione">
    <w:name w:val="header"/>
    <w:basedOn w:val="Normale"/>
    <w:rsid w:val="002463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4636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D2ED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BB5151"/>
    <w:pPr>
      <w:spacing w:line="216" w:lineRule="exact"/>
      <w:jc w:val="both"/>
    </w:pPr>
    <w:rPr>
      <w:sz w:val="1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BB5151"/>
    <w:rPr>
      <w:sz w:val="18"/>
    </w:rPr>
  </w:style>
  <w:style w:type="paragraph" w:styleId="Corpodeltesto2">
    <w:name w:val="Body Text 2"/>
    <w:basedOn w:val="Normale"/>
    <w:link w:val="Corpodeltesto2Carattere"/>
    <w:rsid w:val="00BB515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BB515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BB5151"/>
    <w:pPr>
      <w:ind w:left="720"/>
      <w:contextualSpacing/>
    </w:pPr>
  </w:style>
  <w:style w:type="paragraph" w:customStyle="1" w:styleId="Default">
    <w:name w:val="Default"/>
    <w:rsid w:val="0060475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604758"/>
  </w:style>
  <w:style w:type="paragraph" w:styleId="Nessunaspaziatura">
    <w:name w:val="No Spacing"/>
    <w:uiPriority w:val="1"/>
    <w:qFormat/>
    <w:rsid w:val="00213308"/>
    <w:rPr>
      <w:rFonts w:ascii="Calibri" w:hAnsi="Calibri" w:cs="Calibri"/>
      <w:sz w:val="22"/>
      <w:szCs w:val="22"/>
    </w:rPr>
  </w:style>
  <w:style w:type="character" w:styleId="Enfasigrassetto">
    <w:name w:val="Strong"/>
    <w:uiPriority w:val="22"/>
    <w:qFormat/>
    <w:rsid w:val="004E5E39"/>
    <w:rPr>
      <w:b/>
      <w:bCs/>
    </w:rPr>
  </w:style>
  <w:style w:type="character" w:customStyle="1" w:styleId="Titolo2Carattere">
    <w:name w:val="Titolo 2 Carattere"/>
    <w:link w:val="Titolo2"/>
    <w:rsid w:val="004A2E12"/>
    <w:rPr>
      <w:rFonts w:ascii="Arial" w:hAnsi="Arial" w:cs="Arial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rsid w:val="004A2E12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4A2E12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4A2E12"/>
    <w:pPr>
      <w:widowControl w:val="0"/>
      <w:autoSpaceDE w:val="0"/>
      <w:autoSpaceDN w:val="0"/>
      <w:adjustRightInd w:val="0"/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4A2E12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4A2E12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4A2E12"/>
    <w:rPr>
      <w:sz w:val="24"/>
      <w:szCs w:val="24"/>
    </w:rPr>
  </w:style>
  <w:style w:type="character" w:customStyle="1" w:styleId="Titolo1Carattere">
    <w:name w:val="Titolo 1 Carattere"/>
    <w:link w:val="Titolo1"/>
    <w:rsid w:val="003064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igadinamica1">
    <w:name w:val="rigadinamica1"/>
    <w:rsid w:val="00306482"/>
    <w:rPr>
      <w:rFonts w:ascii="Courier New" w:hAnsi="Courier New" w:cs="Courier New" w:hint="default"/>
      <w:b w:val="0"/>
      <w:bCs w:val="0"/>
      <w:strike w:val="0"/>
      <w:dstrike w:val="0"/>
      <w:sz w:val="18"/>
      <w:szCs w:val="18"/>
      <w:u w:val="none"/>
      <w:effect w:val="none"/>
    </w:rPr>
  </w:style>
  <w:style w:type="character" w:customStyle="1" w:styleId="Titolo4Carattere">
    <w:name w:val="Titolo 4 Carattere"/>
    <w:link w:val="Titolo4"/>
    <w:rsid w:val="004D607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essuno">
    <w:name w:val="Nessuno"/>
    <w:rsid w:val="004D6076"/>
  </w:style>
  <w:style w:type="paragraph" w:customStyle="1" w:styleId="Stile">
    <w:name w:val="Stile"/>
    <w:rsid w:val="00560514"/>
    <w:pPr>
      <w:widowControl w:val="0"/>
      <w:overflowPunct w:val="0"/>
      <w:autoSpaceDE w:val="0"/>
      <w:autoSpaceDN w:val="0"/>
      <w:adjustRightInd w:val="0"/>
    </w:pPr>
  </w:style>
  <w:style w:type="character" w:customStyle="1" w:styleId="PidipaginaCarattere">
    <w:name w:val="Piè di pagina Carattere"/>
    <w:link w:val="Pidipagina"/>
    <w:uiPriority w:val="99"/>
    <w:rsid w:val="00B43B40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864E21"/>
    <w:pPr>
      <w:spacing w:before="100" w:beforeAutospacing="1" w:after="100" w:afterAutospacing="1"/>
    </w:pPr>
  </w:style>
  <w:style w:type="character" w:customStyle="1" w:styleId="Titolo3Carattere">
    <w:name w:val="Titolo 3 Carattere"/>
    <w:link w:val="Titolo3"/>
    <w:semiHidden/>
    <w:rsid w:val="00211ACF"/>
    <w:rPr>
      <w:rFonts w:ascii="Cambria" w:hAnsi="Cambria"/>
      <w:b/>
      <w:b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rsid w:val="00933A2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933A2D"/>
    <w:rPr>
      <w:sz w:val="16"/>
      <w:szCs w:val="16"/>
    </w:rPr>
  </w:style>
  <w:style w:type="character" w:styleId="CitazioneHTML">
    <w:name w:val="HTML Cite"/>
    <w:uiPriority w:val="99"/>
    <w:unhideWhenUsed/>
    <w:rsid w:val="00053A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gliausr.it/default.aspx?Page=Documento&amp;code=53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c878001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c878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C8D0-F38C-491F-9358-BD9A9D3C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Links>
    <vt:vector size="30" baseType="variant">
      <vt:variant>
        <vt:i4>1179767</vt:i4>
      </vt:variant>
      <vt:variant>
        <vt:i4>12</vt:i4>
      </vt:variant>
      <vt:variant>
        <vt:i4>0</vt:i4>
      </vt:variant>
      <vt:variant>
        <vt:i4>5</vt:i4>
      </vt:variant>
      <vt:variant>
        <vt:lpwstr>mailto:poste.miur@posteitaliane.it</vt:lpwstr>
      </vt:variant>
      <vt:variant>
        <vt:lpwstr/>
      </vt:variant>
      <vt:variant>
        <vt:i4>655484</vt:i4>
      </vt:variant>
      <vt:variant>
        <vt:i4>9</vt:i4>
      </vt:variant>
      <vt:variant>
        <vt:i4>0</vt:i4>
      </vt:variant>
      <vt:variant>
        <vt:i4>5</vt:i4>
      </vt:variant>
      <vt:variant>
        <vt:lpwstr>mailto:abi.miur@abi.it</vt:lpwstr>
      </vt:variant>
      <vt:variant>
        <vt:lpwstr/>
      </vt:variant>
      <vt:variant>
        <vt:i4>1638479</vt:i4>
      </vt:variant>
      <vt:variant>
        <vt:i4>6</vt:i4>
      </vt:variant>
      <vt:variant>
        <vt:i4>0</vt:i4>
      </vt:variant>
      <vt:variant>
        <vt:i4>5</vt:i4>
      </vt:variant>
      <vt:variant>
        <vt:lpwstr>https://istitutocomprensivovieste.edu.it/</vt:lpwstr>
      </vt:variant>
      <vt:variant>
        <vt:lpwstr/>
      </vt:variant>
      <vt:variant>
        <vt:i4>327737</vt:i4>
      </vt:variant>
      <vt:variant>
        <vt:i4>3</vt:i4>
      </vt:variant>
      <vt:variant>
        <vt:i4>0</vt:i4>
      </vt:variant>
      <vt:variant>
        <vt:i4>5</vt:i4>
      </vt:variant>
      <vt:variant>
        <vt:lpwstr>mailto:fgic878001@istruzione.it</vt:lpwstr>
      </vt:variant>
      <vt:variant>
        <vt:lpwstr/>
      </vt:variant>
      <vt:variant>
        <vt:i4>5111850</vt:i4>
      </vt:variant>
      <vt:variant>
        <vt:i4>0</vt:i4>
      </vt:variant>
      <vt:variant>
        <vt:i4>0</vt:i4>
      </vt:variant>
      <vt:variant>
        <vt:i4>5</vt:i4>
      </vt:variant>
      <vt:variant>
        <vt:lpwstr>mailto:fgic878001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 Didattica Spina</dc:creator>
  <cp:lastModifiedBy>Utente</cp:lastModifiedBy>
  <cp:revision>3</cp:revision>
  <cp:lastPrinted>2019-04-16T11:10:00Z</cp:lastPrinted>
  <dcterms:created xsi:type="dcterms:W3CDTF">2019-05-07T09:02:00Z</dcterms:created>
  <dcterms:modified xsi:type="dcterms:W3CDTF">2019-05-07T09:04:00Z</dcterms:modified>
</cp:coreProperties>
</file>